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C263" w14:textId="43B0654F" w:rsidR="00C0444C" w:rsidRPr="006E5B6B" w:rsidRDefault="00171BD7" w:rsidP="00E950A6">
      <w:pPr>
        <w:tabs>
          <w:tab w:val="left" w:pos="16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5FBE33D" w14:textId="77777777" w:rsidR="00E950A6" w:rsidRPr="006E5B6B" w:rsidRDefault="007523F9" w:rsidP="00FE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B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87"/>
        <w:gridCol w:w="5954"/>
      </w:tblGrid>
      <w:tr w:rsidR="00E950A6" w14:paraId="536429DF" w14:textId="77777777" w:rsidTr="00950B36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02D96" w14:textId="05746272" w:rsidR="00E950A6" w:rsidRPr="00E950A6" w:rsidRDefault="00E950A6" w:rsidP="00E950A6">
            <w:pPr>
              <w:pStyle w:val="1"/>
              <w:rPr>
                <w:rFonts w:ascii="Times New Roman" w:hAnsi="Times New Roman"/>
              </w:rPr>
            </w:pPr>
            <w:r w:rsidRPr="00E950A6">
              <w:rPr>
                <w:rFonts w:ascii="Times New Roman" w:hAnsi="Times New Roman"/>
              </w:rPr>
              <w:t>СОГЛАСОВАНО</w:t>
            </w:r>
            <w:r>
              <w:rPr>
                <w:rFonts w:ascii="Times New Roman" w:hAnsi="Times New Roman"/>
              </w:rPr>
              <w:t>:</w:t>
            </w:r>
          </w:p>
          <w:p w14:paraId="0B739A2D" w14:textId="47265679" w:rsidR="00E950A6" w:rsidRPr="00E950A6" w:rsidRDefault="00E950A6" w:rsidP="00E950A6">
            <w:pPr>
              <w:pStyle w:val="1"/>
              <w:rPr>
                <w:rFonts w:ascii="Times New Roman" w:hAnsi="Times New Roman"/>
              </w:rPr>
            </w:pPr>
            <w:r w:rsidRPr="00E950A6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E950A6">
              <w:rPr>
                <w:rFonts w:ascii="Times New Roman" w:hAnsi="Times New Roman"/>
              </w:rPr>
              <w:t>Незамаевского</w:t>
            </w:r>
            <w:proofErr w:type="spellEnd"/>
          </w:p>
          <w:p w14:paraId="6CEE6C37" w14:textId="77777777" w:rsidR="00E950A6" w:rsidRPr="00E950A6" w:rsidRDefault="00E950A6" w:rsidP="00E950A6">
            <w:pPr>
              <w:pStyle w:val="1"/>
              <w:rPr>
                <w:rFonts w:ascii="Times New Roman" w:hAnsi="Times New Roman"/>
              </w:rPr>
            </w:pPr>
            <w:r w:rsidRPr="00E950A6">
              <w:rPr>
                <w:rFonts w:ascii="Times New Roman" w:hAnsi="Times New Roman"/>
              </w:rPr>
              <w:t>сельского поселения</w:t>
            </w:r>
          </w:p>
          <w:p w14:paraId="11BA58D8" w14:textId="77777777" w:rsidR="00E950A6" w:rsidRPr="00E950A6" w:rsidRDefault="00E950A6" w:rsidP="00E950A6">
            <w:pPr>
              <w:pStyle w:val="1"/>
              <w:rPr>
                <w:rFonts w:ascii="Times New Roman" w:hAnsi="Times New Roman"/>
              </w:rPr>
            </w:pPr>
            <w:r w:rsidRPr="00E950A6">
              <w:rPr>
                <w:rFonts w:ascii="Times New Roman" w:hAnsi="Times New Roman"/>
              </w:rPr>
              <w:t>_________</w:t>
            </w:r>
            <w:proofErr w:type="gramStart"/>
            <w:r w:rsidRPr="00E950A6">
              <w:rPr>
                <w:rFonts w:ascii="Times New Roman" w:hAnsi="Times New Roman"/>
              </w:rPr>
              <w:t>_  Новик</w:t>
            </w:r>
            <w:proofErr w:type="gramEnd"/>
            <w:r w:rsidRPr="00E950A6">
              <w:rPr>
                <w:rFonts w:ascii="Times New Roman" w:hAnsi="Times New Roman"/>
              </w:rPr>
              <w:t xml:space="preserve"> А.В.</w:t>
            </w:r>
          </w:p>
          <w:p w14:paraId="34EF0872" w14:textId="66CA80E2" w:rsidR="00E950A6" w:rsidRPr="00E950A6" w:rsidRDefault="00E950A6" w:rsidP="00E950A6">
            <w:pPr>
              <w:pStyle w:val="1"/>
              <w:rPr>
                <w:rFonts w:ascii="Times New Roman" w:hAnsi="Times New Roman"/>
              </w:rPr>
            </w:pPr>
            <w:proofErr w:type="gramStart"/>
            <w:r w:rsidRPr="00E950A6">
              <w:rPr>
                <w:rFonts w:ascii="Times New Roman" w:hAnsi="Times New Roman"/>
                <w:u w:val="single"/>
              </w:rPr>
              <w:t xml:space="preserve">«  </w:t>
            </w:r>
            <w:proofErr w:type="gramEnd"/>
            <w:r w:rsidRPr="00E950A6">
              <w:rPr>
                <w:rFonts w:ascii="Times New Roman" w:hAnsi="Times New Roman"/>
                <w:u w:val="single"/>
              </w:rPr>
              <w:t xml:space="preserve">  »</w:t>
            </w:r>
            <w:r w:rsidRPr="00E950A6">
              <w:rPr>
                <w:rFonts w:ascii="Times New Roman" w:hAnsi="Times New Roman"/>
              </w:rPr>
              <w:t xml:space="preserve">   </w:t>
            </w:r>
            <w:r w:rsidRPr="00E950A6">
              <w:rPr>
                <w:rFonts w:ascii="Times New Roman" w:hAnsi="Times New Roman"/>
                <w:b/>
              </w:rPr>
              <w:t xml:space="preserve">_______ </w:t>
            </w:r>
            <w:r w:rsidRPr="00E950A6">
              <w:rPr>
                <w:rFonts w:ascii="Times New Roman" w:hAnsi="Times New Roman"/>
              </w:rPr>
              <w:t xml:space="preserve">   </w:t>
            </w:r>
            <w:r w:rsidRPr="00E950A6">
              <w:rPr>
                <w:rFonts w:ascii="Times New Roman" w:hAnsi="Times New Roman"/>
                <w:u w:val="single"/>
              </w:rPr>
              <w:t>20</w:t>
            </w:r>
            <w:r>
              <w:rPr>
                <w:rFonts w:ascii="Times New Roman" w:hAnsi="Times New Roman"/>
                <w:u w:val="single"/>
              </w:rPr>
              <w:t>23</w:t>
            </w:r>
            <w:r w:rsidRPr="00E950A6">
              <w:rPr>
                <w:rFonts w:ascii="Times New Roman" w:hAnsi="Times New Roman"/>
                <w:u w:val="single"/>
              </w:rPr>
              <w:t xml:space="preserve"> г.</w:t>
            </w:r>
          </w:p>
          <w:p w14:paraId="5123DD2C" w14:textId="77777777" w:rsidR="00E950A6" w:rsidRPr="00E950A6" w:rsidRDefault="00E950A6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8C011" w14:textId="5CF16AD5" w:rsidR="00E950A6" w:rsidRPr="00E950A6" w:rsidRDefault="00E950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0A6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671D3945" w14:textId="77777777" w:rsidR="00E950A6" w:rsidRPr="00E950A6" w:rsidRDefault="00E950A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0A6"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14:paraId="672AF7E3" w14:textId="77777777" w:rsidR="00E950A6" w:rsidRPr="00E950A6" w:rsidRDefault="00E950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5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50A6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E950A6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7674A7E9" w14:textId="77777777" w:rsidR="00E950A6" w:rsidRPr="00E950A6" w:rsidRDefault="00E950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50A6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Pr="00E950A6">
              <w:rPr>
                <w:rFonts w:ascii="Times New Roman" w:hAnsi="Times New Roman" w:cs="Times New Roman"/>
                <w:sz w:val="24"/>
                <w:szCs w:val="24"/>
              </w:rPr>
              <w:t>Г.А.Шевцов</w:t>
            </w:r>
            <w:proofErr w:type="spellEnd"/>
          </w:p>
          <w:p w14:paraId="745A9DC9" w14:textId="4BAB7F8C" w:rsidR="00E950A6" w:rsidRPr="00E950A6" w:rsidRDefault="00E950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</w:t>
            </w:r>
            <w:proofErr w:type="gramEnd"/>
            <w:r w:rsidRPr="00E95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»</w:t>
            </w:r>
            <w:r w:rsidRPr="00E950A6">
              <w:rPr>
                <w:rFonts w:ascii="Times New Roman" w:hAnsi="Times New Roman" w:cs="Times New Roman"/>
                <w:sz w:val="24"/>
                <w:szCs w:val="24"/>
              </w:rPr>
              <w:t xml:space="preserve"> __________    </w:t>
            </w:r>
            <w:r w:rsidRPr="00E95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E95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3F842257" w14:textId="17E20C3B" w:rsidR="00E950A6" w:rsidRDefault="007523F9" w:rsidP="00FE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35BD" w:rsidRPr="006E5B6B">
        <w:rPr>
          <w:rFonts w:ascii="Times New Roman" w:hAnsi="Times New Roman" w:cs="Times New Roman"/>
          <w:sz w:val="24"/>
          <w:szCs w:val="24"/>
        </w:rPr>
        <w:t xml:space="preserve"> </w:t>
      </w:r>
      <w:r w:rsidR="002858C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FC24B6" w14:textId="2ADEE2D2" w:rsidR="006F0F82" w:rsidRPr="006E5B6B" w:rsidRDefault="00E950A6" w:rsidP="00FE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209DC" w:rsidRPr="006E5B6B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6C191E4D" w14:textId="79790248" w:rsidR="00DC49B2" w:rsidRPr="006E5B6B" w:rsidRDefault="0059661D" w:rsidP="00BD1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6B">
        <w:rPr>
          <w:rFonts w:ascii="Times New Roman" w:hAnsi="Times New Roman" w:cs="Times New Roman"/>
          <w:b/>
          <w:sz w:val="24"/>
          <w:szCs w:val="24"/>
        </w:rPr>
        <w:t>мероп</w:t>
      </w:r>
      <w:r w:rsidR="00011499" w:rsidRPr="006E5B6B">
        <w:rPr>
          <w:rFonts w:ascii="Times New Roman" w:hAnsi="Times New Roman" w:cs="Times New Roman"/>
          <w:b/>
          <w:sz w:val="24"/>
          <w:szCs w:val="24"/>
        </w:rPr>
        <w:t>р</w:t>
      </w:r>
      <w:r w:rsidRPr="006E5B6B">
        <w:rPr>
          <w:rFonts w:ascii="Times New Roman" w:hAnsi="Times New Roman" w:cs="Times New Roman"/>
          <w:b/>
          <w:sz w:val="24"/>
          <w:szCs w:val="24"/>
        </w:rPr>
        <w:t>иятий</w:t>
      </w:r>
      <w:r w:rsidR="00DC49B2" w:rsidRPr="006E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44C" w:rsidRPr="006E5B6B">
        <w:rPr>
          <w:rFonts w:ascii="Times New Roman" w:hAnsi="Times New Roman" w:cs="Times New Roman"/>
          <w:b/>
          <w:sz w:val="24"/>
          <w:szCs w:val="24"/>
        </w:rPr>
        <w:t>МКУК «</w:t>
      </w:r>
      <w:proofErr w:type="spellStart"/>
      <w:r w:rsidR="00C0444C" w:rsidRPr="006E5B6B">
        <w:rPr>
          <w:rFonts w:ascii="Times New Roman" w:hAnsi="Times New Roman" w:cs="Times New Roman"/>
          <w:b/>
          <w:sz w:val="24"/>
          <w:szCs w:val="24"/>
        </w:rPr>
        <w:t>Незамаевский</w:t>
      </w:r>
      <w:proofErr w:type="spellEnd"/>
      <w:r w:rsidR="00C0444C" w:rsidRPr="006E5B6B">
        <w:rPr>
          <w:rFonts w:ascii="Times New Roman" w:hAnsi="Times New Roman" w:cs="Times New Roman"/>
          <w:b/>
          <w:sz w:val="24"/>
          <w:szCs w:val="24"/>
        </w:rPr>
        <w:t xml:space="preserve"> КДЦ»</w:t>
      </w:r>
    </w:p>
    <w:p w14:paraId="1AAC550E" w14:textId="5DD78DB8" w:rsidR="00B31C8B" w:rsidRPr="006E5B6B" w:rsidRDefault="00F209DC" w:rsidP="00BD1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6B">
        <w:rPr>
          <w:rFonts w:ascii="Times New Roman" w:hAnsi="Times New Roman" w:cs="Times New Roman"/>
          <w:b/>
          <w:sz w:val="24"/>
          <w:szCs w:val="24"/>
        </w:rPr>
        <w:t>на</w:t>
      </w:r>
      <w:r w:rsidR="00E3224D" w:rsidRPr="006E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F16" w:rsidRPr="006E5B6B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="002E0ACB" w:rsidRPr="006E5B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AB8" w:rsidRPr="006E5B6B">
        <w:rPr>
          <w:rFonts w:ascii="Times New Roman" w:hAnsi="Times New Roman" w:cs="Times New Roman"/>
          <w:b/>
          <w:sz w:val="24"/>
          <w:szCs w:val="24"/>
        </w:rPr>
        <w:t>202</w:t>
      </w:r>
      <w:r w:rsidR="00D631B8" w:rsidRPr="006E5B6B">
        <w:rPr>
          <w:rFonts w:ascii="Times New Roman" w:hAnsi="Times New Roman" w:cs="Times New Roman"/>
          <w:b/>
          <w:sz w:val="24"/>
          <w:szCs w:val="24"/>
        </w:rPr>
        <w:t>3</w:t>
      </w:r>
      <w:r w:rsidR="00072AB8" w:rsidRPr="006E5B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047AEE9" w14:textId="77777777" w:rsidR="006636CA" w:rsidRPr="006E5B6B" w:rsidRDefault="006636CA" w:rsidP="00752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2126"/>
        <w:gridCol w:w="2410"/>
        <w:gridCol w:w="1276"/>
      </w:tblGrid>
      <w:tr w:rsidR="00A33642" w:rsidRPr="006E5B6B" w14:paraId="7D7B19D5" w14:textId="77777777" w:rsidTr="00950B36">
        <w:tc>
          <w:tcPr>
            <w:tcW w:w="567" w:type="dxa"/>
          </w:tcPr>
          <w:p w14:paraId="390DFCA8" w14:textId="77777777" w:rsidR="00F209DC" w:rsidRPr="006E5B6B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25439FAD" w14:textId="77777777" w:rsidR="009874FF" w:rsidRPr="006E5B6B" w:rsidRDefault="009874FF" w:rsidP="00FE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209DC"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орма культурно-досугового мероприятия</w:t>
            </w:r>
            <w:r w:rsidR="00F1503D"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68A294F7" w14:textId="7F0B0291" w:rsidR="00F209DC" w:rsidRPr="006E5B6B" w:rsidRDefault="009874FF" w:rsidP="00FE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503D"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</w:t>
            </w:r>
          </w:p>
        </w:tc>
        <w:tc>
          <w:tcPr>
            <w:tcW w:w="1701" w:type="dxa"/>
          </w:tcPr>
          <w:p w14:paraId="4039C310" w14:textId="77777777" w:rsidR="00F209DC" w:rsidRPr="006E5B6B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14:paraId="02FD15E8" w14:textId="77777777" w:rsidR="00F209DC" w:rsidRPr="006E5B6B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423E17A2" w14:textId="77777777" w:rsidR="00F209DC" w:rsidRPr="006E5B6B" w:rsidRDefault="00072AB8" w:rsidP="00FE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FE35BD"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1276" w:type="dxa"/>
          </w:tcPr>
          <w:p w14:paraId="44DA9FCA" w14:textId="77777777" w:rsidR="00011499" w:rsidRPr="006E5B6B" w:rsidRDefault="00072AB8" w:rsidP="00FE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ланируемом размещении информации на </w:t>
            </w:r>
            <w:r w:rsidR="00A37DAD"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е </w:t>
            </w: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E5B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="00FE35BD"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31D7E17" w14:textId="650D2894" w:rsidR="00F209DC" w:rsidRPr="006E5B6B" w:rsidRDefault="00FE35BD" w:rsidP="00FE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072AB8"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proofErr w:type="spellEnd"/>
            <w:r w:rsidR="00072AB8"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» (да/нет)</w:t>
            </w:r>
          </w:p>
        </w:tc>
      </w:tr>
      <w:tr w:rsidR="00D631B8" w:rsidRPr="006E5B6B" w14:paraId="52C94157" w14:textId="77777777" w:rsidTr="00950B36">
        <w:tc>
          <w:tcPr>
            <w:tcW w:w="567" w:type="dxa"/>
          </w:tcPr>
          <w:p w14:paraId="769B0CA4" w14:textId="77777777" w:rsidR="00D631B8" w:rsidRPr="006E5B6B" w:rsidRDefault="00D631B8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4978F707" w14:textId="405F50FC" w:rsidR="00D631B8" w:rsidRPr="006E5B6B" w:rsidRDefault="00D631B8" w:rsidP="00D631B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Новый год наоборот»</w:t>
            </w:r>
            <w:r w:rsidR="000F5319"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1701" w:type="dxa"/>
          </w:tcPr>
          <w:p w14:paraId="47A0E997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3.01.2023г.</w:t>
            </w:r>
          </w:p>
          <w:p w14:paraId="452B4F16" w14:textId="032E1270" w:rsidR="00D631B8" w:rsidRPr="006E5B6B" w:rsidRDefault="00D631B8" w:rsidP="00D6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3-00ч.</w:t>
            </w:r>
          </w:p>
        </w:tc>
        <w:tc>
          <w:tcPr>
            <w:tcW w:w="2126" w:type="dxa"/>
          </w:tcPr>
          <w:p w14:paraId="2985D709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</w:t>
            </w:r>
          </w:p>
          <w:p w14:paraId="0E973828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Ц»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18</w:t>
            </w:r>
          </w:p>
          <w:p w14:paraId="5A521FBC" w14:textId="087B80C9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1503D"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14:paraId="1B985AE5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EE3D6BD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45B1D871" w14:textId="77777777" w:rsidR="00D631B8" w:rsidRPr="006E5B6B" w:rsidRDefault="00D631B8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D" w:rsidRPr="006E5B6B" w14:paraId="59A106E4" w14:textId="77777777" w:rsidTr="00950B36">
        <w:tc>
          <w:tcPr>
            <w:tcW w:w="567" w:type="dxa"/>
          </w:tcPr>
          <w:p w14:paraId="33F7A028" w14:textId="094B46C8" w:rsidR="00EF604D" w:rsidRPr="006E5B6B" w:rsidRDefault="009874FF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3DC7E065" w14:textId="7E1A6E2A" w:rsidR="00EF604D" w:rsidRPr="006E5B6B" w:rsidRDefault="00EF604D" w:rsidP="00D63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игротека «Спорт! Игра! Ура!»</w:t>
            </w:r>
            <w:r w:rsidR="000F5319"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1701" w:type="dxa"/>
          </w:tcPr>
          <w:p w14:paraId="1A72DAB3" w14:textId="77777777" w:rsidR="00EF604D" w:rsidRPr="006E5B6B" w:rsidRDefault="00EF604D" w:rsidP="00EF60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3.01.2023г.</w:t>
            </w:r>
          </w:p>
          <w:p w14:paraId="37F84F92" w14:textId="41038135" w:rsidR="00EF604D" w:rsidRPr="006E5B6B" w:rsidRDefault="00EF604D" w:rsidP="00EF60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126" w:type="dxa"/>
          </w:tcPr>
          <w:p w14:paraId="6D42BFA2" w14:textId="77777777" w:rsidR="00EF604D" w:rsidRPr="006E5B6B" w:rsidRDefault="00EF604D" w:rsidP="00EF604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</w:t>
            </w:r>
          </w:p>
          <w:p w14:paraId="34BEA82F" w14:textId="77777777" w:rsidR="00EF604D" w:rsidRPr="006E5B6B" w:rsidRDefault="00EF604D" w:rsidP="00EF604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Ц»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18</w:t>
            </w:r>
          </w:p>
          <w:p w14:paraId="4C115573" w14:textId="1146D025" w:rsidR="00EF604D" w:rsidRPr="006E5B6B" w:rsidRDefault="00EF604D" w:rsidP="00EF604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ойе)</w:t>
            </w:r>
          </w:p>
        </w:tc>
        <w:tc>
          <w:tcPr>
            <w:tcW w:w="2410" w:type="dxa"/>
          </w:tcPr>
          <w:p w14:paraId="4B8C8139" w14:textId="77777777" w:rsidR="00EF604D" w:rsidRPr="006E5B6B" w:rsidRDefault="00EF604D" w:rsidP="00EF60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0080C92" w14:textId="68463C73" w:rsidR="00EF604D" w:rsidRPr="006E5B6B" w:rsidRDefault="00EF604D" w:rsidP="00EF60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5FD7172D" w14:textId="77777777" w:rsidR="00EF604D" w:rsidRPr="006E5B6B" w:rsidRDefault="00EF604D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B8" w:rsidRPr="006E5B6B" w14:paraId="26255D78" w14:textId="77777777" w:rsidTr="00950B36">
        <w:tc>
          <w:tcPr>
            <w:tcW w:w="567" w:type="dxa"/>
          </w:tcPr>
          <w:p w14:paraId="0DDC7BBA" w14:textId="6A356140" w:rsidR="00D631B8" w:rsidRPr="006E5B6B" w:rsidRDefault="009874FF" w:rsidP="00D631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1B8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6E838144" w14:textId="6771FE37" w:rsidR="00D631B8" w:rsidRPr="006E5B6B" w:rsidRDefault="00D631B8" w:rsidP="00D631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ческая акция по изготовлению и развешиванию кормушек «Трудно птицам зимовать – надо птицам помогать»</w:t>
            </w:r>
            <w:r w:rsidR="00285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5319"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14:paraId="1985F83B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3.01.2023г.</w:t>
            </w:r>
          </w:p>
          <w:p w14:paraId="0F26FF50" w14:textId="4390A2FD" w:rsidR="00D631B8" w:rsidRPr="006E5B6B" w:rsidRDefault="00D631B8" w:rsidP="00D6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4-30ч.</w:t>
            </w:r>
          </w:p>
        </w:tc>
        <w:tc>
          <w:tcPr>
            <w:tcW w:w="2126" w:type="dxa"/>
          </w:tcPr>
          <w:p w14:paraId="661D5389" w14:textId="77777777" w:rsidR="00D631B8" w:rsidRPr="006E5B6B" w:rsidRDefault="00D631B8" w:rsidP="00D6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14:paraId="0E1AA6CF" w14:textId="77777777" w:rsidR="00D631B8" w:rsidRPr="006E5B6B" w:rsidRDefault="00D631B8" w:rsidP="00D6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2F7E063A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 Красная,18</w:t>
            </w:r>
          </w:p>
          <w:p w14:paraId="10C1AD4C" w14:textId="5CABA536" w:rsidR="00D631B8" w:rsidRPr="006E5B6B" w:rsidRDefault="00D631B8" w:rsidP="00D6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503D" w:rsidRPr="006E5B6B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90CF5CB" w14:textId="77777777" w:rsidR="00F1503D" w:rsidRPr="006E5B6B" w:rsidRDefault="00F1503D" w:rsidP="00F1503D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6E5B6B">
              <w:rPr>
                <w:rFonts w:ascii="Times New Roman" w:hAnsi="Times New Roman"/>
              </w:rPr>
              <w:t>Культорганизатор</w:t>
            </w:r>
            <w:proofErr w:type="spellEnd"/>
          </w:p>
          <w:p w14:paraId="41A7A3C3" w14:textId="013E5308" w:rsidR="00D631B8" w:rsidRPr="006E5B6B" w:rsidRDefault="00F1503D" w:rsidP="00F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  <w:tc>
          <w:tcPr>
            <w:tcW w:w="1276" w:type="dxa"/>
          </w:tcPr>
          <w:p w14:paraId="574250DF" w14:textId="77777777" w:rsidR="00D631B8" w:rsidRPr="006E5B6B" w:rsidRDefault="00D631B8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D" w:rsidRPr="006E5B6B" w14:paraId="1030949D" w14:textId="77777777" w:rsidTr="00950B36">
        <w:tc>
          <w:tcPr>
            <w:tcW w:w="567" w:type="dxa"/>
          </w:tcPr>
          <w:p w14:paraId="56BE067D" w14:textId="76D6283C" w:rsidR="00EF604D" w:rsidRPr="006E5B6B" w:rsidRDefault="009874FF" w:rsidP="00EF6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530BBBC1" w14:textId="3033F7A1" w:rsidR="00EF604D" w:rsidRPr="006E5B6B" w:rsidRDefault="000F5319" w:rsidP="00EF604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F604D"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формаци</w:t>
            </w:r>
            <w:r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но-просветительское мероприятие </w:t>
            </w:r>
            <w:r w:rsidR="00EF604D"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Азбука </w:t>
            </w:r>
            <w:proofErr w:type="gramStart"/>
            <w:r w:rsidR="00EF604D"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а»</w:t>
            </w:r>
            <w:r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+)</w:t>
            </w:r>
          </w:p>
        </w:tc>
        <w:tc>
          <w:tcPr>
            <w:tcW w:w="1701" w:type="dxa"/>
          </w:tcPr>
          <w:p w14:paraId="48AECB62" w14:textId="77777777" w:rsidR="00EF604D" w:rsidRPr="006E5B6B" w:rsidRDefault="00EF604D" w:rsidP="00EF60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5.01.2023г.</w:t>
            </w:r>
          </w:p>
          <w:p w14:paraId="74BD5B78" w14:textId="6819EAD3" w:rsidR="00EF604D" w:rsidRPr="006E5B6B" w:rsidRDefault="00EF604D" w:rsidP="00EF60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2-00ч.</w:t>
            </w:r>
          </w:p>
          <w:p w14:paraId="042ECCDC" w14:textId="77777777" w:rsidR="00EF604D" w:rsidRPr="006E5B6B" w:rsidRDefault="00EF604D" w:rsidP="00EF60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685D52" w14:textId="77777777" w:rsidR="00EF604D" w:rsidRPr="006E5B6B" w:rsidRDefault="00EF604D" w:rsidP="00EF60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1FD0E4C3" w14:textId="77777777" w:rsidR="00EF604D" w:rsidRPr="006E5B6B" w:rsidRDefault="00EF604D" w:rsidP="00EF60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1275BD10" w14:textId="2BE4DBBE" w:rsidR="00EF604D" w:rsidRPr="006E5B6B" w:rsidRDefault="00EF604D" w:rsidP="00EF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2410" w:type="dxa"/>
          </w:tcPr>
          <w:p w14:paraId="05CEC5C5" w14:textId="77777777" w:rsidR="00EF604D" w:rsidRPr="006E5B6B" w:rsidRDefault="00EF604D" w:rsidP="00EF60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885BD74" w14:textId="77777777" w:rsidR="00EF604D" w:rsidRPr="006E5B6B" w:rsidRDefault="00EF604D" w:rsidP="00EF604D">
            <w:pPr>
              <w:pStyle w:val="ae"/>
              <w:rPr>
                <w:rFonts w:ascii="Times New Roman" w:hAnsi="Times New Roman"/>
              </w:rPr>
            </w:pPr>
            <w:r w:rsidRPr="006E5B6B">
              <w:rPr>
                <w:rFonts w:ascii="Times New Roman" w:hAnsi="Times New Roman"/>
              </w:rPr>
              <w:t xml:space="preserve">И.В. </w:t>
            </w:r>
            <w:proofErr w:type="spellStart"/>
            <w:r w:rsidRPr="006E5B6B">
              <w:rPr>
                <w:rFonts w:ascii="Times New Roman" w:hAnsi="Times New Roman"/>
              </w:rPr>
              <w:t>Шепетун</w:t>
            </w:r>
            <w:proofErr w:type="spellEnd"/>
          </w:p>
          <w:p w14:paraId="49E2B793" w14:textId="77777777" w:rsidR="00EF604D" w:rsidRPr="006E5B6B" w:rsidRDefault="00EF604D" w:rsidP="00EF604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A9550D" w14:textId="77777777" w:rsidR="00EF604D" w:rsidRPr="006E5B6B" w:rsidRDefault="00EF604D" w:rsidP="00EF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B8" w:rsidRPr="006E5B6B" w14:paraId="09C74BBE" w14:textId="77777777" w:rsidTr="00950B36">
        <w:tc>
          <w:tcPr>
            <w:tcW w:w="567" w:type="dxa"/>
          </w:tcPr>
          <w:p w14:paraId="027F9200" w14:textId="754C3843" w:rsidR="00D631B8" w:rsidRPr="006E5B6B" w:rsidRDefault="009874FF" w:rsidP="00D631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31B8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310AF76" w14:textId="530C9414" w:rsidR="00D631B8" w:rsidRPr="006E5B6B" w:rsidRDefault="00D631B8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безопасности «Безопасные каникулы – зимние каникулы»</w:t>
            </w:r>
            <w:r w:rsidR="000F5319" w:rsidRPr="006E5B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6+)</w:t>
            </w:r>
          </w:p>
        </w:tc>
        <w:tc>
          <w:tcPr>
            <w:tcW w:w="1701" w:type="dxa"/>
          </w:tcPr>
          <w:p w14:paraId="353A5D01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5.01.2023г.</w:t>
            </w:r>
          </w:p>
          <w:p w14:paraId="1B0EBECA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3-00ч.</w:t>
            </w:r>
          </w:p>
          <w:p w14:paraId="3C73211D" w14:textId="1EC98D31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A215D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106EBFBC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03BE45B3" w14:textId="202874FB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4FF" w:rsidRPr="006E5B6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D1467E6" w14:textId="77777777" w:rsidR="00F1503D" w:rsidRPr="006E5B6B" w:rsidRDefault="00F1503D" w:rsidP="00F15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2E291D6" w14:textId="77777777" w:rsidR="00F1503D" w:rsidRPr="006E5B6B" w:rsidRDefault="00F1503D" w:rsidP="00F1503D">
            <w:pPr>
              <w:pStyle w:val="ae"/>
              <w:rPr>
                <w:rFonts w:ascii="Times New Roman" w:hAnsi="Times New Roman"/>
              </w:rPr>
            </w:pPr>
            <w:r w:rsidRPr="006E5B6B">
              <w:rPr>
                <w:rFonts w:ascii="Times New Roman" w:hAnsi="Times New Roman"/>
              </w:rPr>
              <w:t xml:space="preserve">И.В. </w:t>
            </w:r>
            <w:proofErr w:type="spellStart"/>
            <w:r w:rsidRPr="006E5B6B">
              <w:rPr>
                <w:rFonts w:ascii="Times New Roman" w:hAnsi="Times New Roman"/>
              </w:rPr>
              <w:t>Шепетун</w:t>
            </w:r>
            <w:proofErr w:type="spellEnd"/>
          </w:p>
          <w:p w14:paraId="39F74A12" w14:textId="22D9EAE0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17160" w14:textId="77777777" w:rsidR="00D631B8" w:rsidRPr="006E5B6B" w:rsidRDefault="00D631B8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B8" w:rsidRPr="006E5B6B" w14:paraId="50CA7742" w14:textId="77777777" w:rsidTr="00950B36">
        <w:tc>
          <w:tcPr>
            <w:tcW w:w="567" w:type="dxa"/>
          </w:tcPr>
          <w:p w14:paraId="3DB15FA9" w14:textId="022F7736" w:rsidR="00D631B8" w:rsidRPr="006E5B6B" w:rsidRDefault="009874FF" w:rsidP="00D631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1B8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678A19A6" w14:textId="20D85B74" w:rsidR="00D631B8" w:rsidRPr="006E5B6B" w:rsidRDefault="00D631B8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Игровой круиз «Из истории елочных игрушек»</w:t>
            </w:r>
            <w:r w:rsidR="000F5319"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1701" w:type="dxa"/>
          </w:tcPr>
          <w:p w14:paraId="408C6BE6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5.01.2023г.</w:t>
            </w:r>
          </w:p>
          <w:p w14:paraId="66143D6E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4-00ч.</w:t>
            </w:r>
          </w:p>
          <w:p w14:paraId="437D8BDE" w14:textId="1FBA138B" w:rsidR="00D631B8" w:rsidRPr="006E5B6B" w:rsidRDefault="00D631B8" w:rsidP="00D631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6B9F10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35C1F35E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249A8B4D" w14:textId="75DDA664" w:rsidR="00D631B8" w:rsidRPr="006E5B6B" w:rsidRDefault="00D631B8" w:rsidP="009874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4FF" w:rsidRPr="006E5B6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9B6DE67" w14:textId="77777777" w:rsidR="00F1503D" w:rsidRPr="006E5B6B" w:rsidRDefault="00F1503D" w:rsidP="00F1503D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6E5B6B">
              <w:rPr>
                <w:rFonts w:ascii="Times New Roman" w:hAnsi="Times New Roman"/>
              </w:rPr>
              <w:t>Культорганизатор</w:t>
            </w:r>
            <w:proofErr w:type="spellEnd"/>
          </w:p>
          <w:p w14:paraId="6A4EF929" w14:textId="0A6017A7" w:rsidR="00D631B8" w:rsidRPr="006E5B6B" w:rsidRDefault="00F1503D" w:rsidP="00F15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2B97BAC" w14:textId="77777777" w:rsidR="00D631B8" w:rsidRPr="006E5B6B" w:rsidRDefault="00D631B8" w:rsidP="00D631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99D" w:rsidRPr="006E5B6B" w14:paraId="61D0F2E9" w14:textId="77777777" w:rsidTr="00950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1BF" w14:textId="14F92036" w:rsidR="0006599D" w:rsidRPr="006E5B6B" w:rsidRDefault="009874FF" w:rsidP="000659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6599D"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B8A" w14:textId="77777777" w:rsidR="0006599D" w:rsidRPr="006E5B6B" w:rsidRDefault="0006599D" w:rsidP="000659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</w:t>
            </w:r>
          </w:p>
          <w:p w14:paraId="30A27D20" w14:textId="53B16F5C" w:rsidR="0006599D" w:rsidRPr="006E5B6B" w:rsidRDefault="0006599D" w:rsidP="000659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«Очарование Рождества» (</w:t>
            </w: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99C" w14:textId="46EEE548" w:rsidR="00176F08" w:rsidRPr="006E5B6B" w:rsidRDefault="00176F08" w:rsidP="00176F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7.01.2023г.</w:t>
            </w:r>
          </w:p>
          <w:p w14:paraId="5CD82CA1" w14:textId="61FCBC87" w:rsidR="00176F08" w:rsidRPr="006E5B6B" w:rsidRDefault="00176F08" w:rsidP="00176F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5-00ч.</w:t>
            </w:r>
          </w:p>
          <w:p w14:paraId="64A70C10" w14:textId="44F495AE" w:rsidR="0006599D" w:rsidRPr="006E5B6B" w:rsidRDefault="0006599D" w:rsidP="0006599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4B5" w14:textId="77777777" w:rsidR="0006599D" w:rsidRPr="006E5B6B" w:rsidRDefault="0006599D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3B9280ED" w14:textId="77777777" w:rsidR="0006599D" w:rsidRPr="006E5B6B" w:rsidRDefault="0006599D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7786C10A" w14:textId="36A10700" w:rsidR="0006599D" w:rsidRPr="006E5B6B" w:rsidRDefault="0006599D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ужковая комн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0F9" w14:textId="77777777" w:rsidR="0006599D" w:rsidRPr="006E5B6B" w:rsidRDefault="0006599D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удожественный руководитель </w:t>
            </w:r>
          </w:p>
          <w:p w14:paraId="07A886CF" w14:textId="52E5B1DE" w:rsidR="0006599D" w:rsidRPr="006E5B6B" w:rsidRDefault="0006599D" w:rsidP="0006599D">
            <w:pPr>
              <w:pStyle w:val="ae"/>
              <w:rPr>
                <w:rFonts w:ascii="Times New Roman" w:hAnsi="Times New Roman"/>
              </w:rPr>
            </w:pPr>
            <w:r w:rsidRPr="006E5B6B">
              <w:rPr>
                <w:rFonts w:ascii="Times New Roman" w:hAnsi="Times New Roman"/>
              </w:rPr>
              <w:t>Е.А. Карташова</w:t>
            </w:r>
          </w:p>
        </w:tc>
        <w:tc>
          <w:tcPr>
            <w:tcW w:w="1276" w:type="dxa"/>
          </w:tcPr>
          <w:p w14:paraId="67487582" w14:textId="77777777" w:rsidR="0006599D" w:rsidRPr="006E5B6B" w:rsidRDefault="0006599D" w:rsidP="000659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99D" w:rsidRPr="006E5B6B" w14:paraId="7EC348FF" w14:textId="77777777" w:rsidTr="00950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171" w14:textId="4EDA2848" w:rsidR="0006599D" w:rsidRPr="006E5B6B" w:rsidRDefault="009874FF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6599D"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6340B58" w14:textId="77777777" w:rsidR="0006599D" w:rsidRPr="006E5B6B" w:rsidRDefault="0006599D" w:rsidP="000659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505" w14:textId="4B1C9507" w:rsidR="0006599D" w:rsidRPr="006E5B6B" w:rsidRDefault="0006599D" w:rsidP="009874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развлекательная программа «Рождественская круговерть»</w:t>
            </w:r>
            <w:r w:rsidR="00176F08"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76F08"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 роди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C96" w14:textId="77777777" w:rsidR="00176F08" w:rsidRPr="006E5B6B" w:rsidRDefault="00176F08" w:rsidP="00176F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7.01.2023г.</w:t>
            </w:r>
          </w:p>
          <w:p w14:paraId="71EF45B0" w14:textId="6665A423" w:rsidR="00176F08" w:rsidRPr="006E5B6B" w:rsidRDefault="00176F08" w:rsidP="00176F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3-00ч.</w:t>
            </w:r>
          </w:p>
          <w:p w14:paraId="42C749F1" w14:textId="2E79D552" w:rsidR="0006599D" w:rsidRPr="006E5B6B" w:rsidRDefault="0006599D" w:rsidP="0006599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A7D" w14:textId="77777777" w:rsidR="0006599D" w:rsidRPr="006E5B6B" w:rsidRDefault="0006599D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5A089FE8" w14:textId="77777777" w:rsidR="0006599D" w:rsidRPr="006E5B6B" w:rsidRDefault="0006599D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726C7651" w14:textId="25B1226B" w:rsidR="0006599D" w:rsidRPr="006E5B6B" w:rsidRDefault="0006599D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6F08" w:rsidRPr="006E5B6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47A" w14:textId="4E57DEC4" w:rsidR="0006599D" w:rsidRPr="006E5B6B" w:rsidRDefault="0006599D" w:rsidP="0006599D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6E5B6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6E5B6B">
              <w:rPr>
                <w:rFonts w:ascii="Times New Roman" w:hAnsi="Times New Roman"/>
              </w:rPr>
              <w:t xml:space="preserve"> Т.М. </w:t>
            </w:r>
            <w:proofErr w:type="spellStart"/>
            <w:r w:rsidRPr="006E5B6B">
              <w:rPr>
                <w:rFonts w:ascii="Times New Roman" w:hAnsi="Times New Roman"/>
              </w:rPr>
              <w:t>Сахацкая</w:t>
            </w:r>
            <w:proofErr w:type="spellEnd"/>
          </w:p>
        </w:tc>
        <w:tc>
          <w:tcPr>
            <w:tcW w:w="1276" w:type="dxa"/>
          </w:tcPr>
          <w:p w14:paraId="232C8A53" w14:textId="77777777" w:rsidR="0006599D" w:rsidRPr="006E5B6B" w:rsidRDefault="0006599D" w:rsidP="000659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B8" w:rsidRPr="006E5B6B" w14:paraId="7280208D" w14:textId="77777777" w:rsidTr="00950B36">
        <w:trPr>
          <w:trHeight w:val="699"/>
        </w:trPr>
        <w:tc>
          <w:tcPr>
            <w:tcW w:w="567" w:type="dxa"/>
          </w:tcPr>
          <w:p w14:paraId="024E0FE6" w14:textId="489B46FA" w:rsidR="00D631B8" w:rsidRPr="006E5B6B" w:rsidRDefault="009874FF" w:rsidP="00D631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31B8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1B659C4D" w14:textId="565A95BE" w:rsidR="00D631B8" w:rsidRPr="006E5B6B" w:rsidRDefault="00D631B8" w:rsidP="00D631B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веселых затей «Васильев день или Старый Новый год»</w:t>
            </w:r>
            <w:r w:rsidR="000F5319"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8+)</w:t>
            </w:r>
          </w:p>
        </w:tc>
        <w:tc>
          <w:tcPr>
            <w:tcW w:w="1701" w:type="dxa"/>
          </w:tcPr>
          <w:p w14:paraId="6BA01626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8.01.2023г.</w:t>
            </w:r>
          </w:p>
          <w:p w14:paraId="78ADC24C" w14:textId="777E98DA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3-00ч.</w:t>
            </w:r>
          </w:p>
        </w:tc>
        <w:tc>
          <w:tcPr>
            <w:tcW w:w="2126" w:type="dxa"/>
          </w:tcPr>
          <w:p w14:paraId="3D03D4DC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5709C5BA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2CF34730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(кружковая </w:t>
            </w:r>
            <w:proofErr w:type="gram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комната )</w:t>
            </w:r>
            <w:proofErr w:type="gramEnd"/>
          </w:p>
        </w:tc>
        <w:tc>
          <w:tcPr>
            <w:tcW w:w="2410" w:type="dxa"/>
          </w:tcPr>
          <w:p w14:paraId="4A070E66" w14:textId="77777777" w:rsidR="00F1503D" w:rsidRPr="006E5B6B" w:rsidRDefault="00F1503D" w:rsidP="00F15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A4CB504" w14:textId="0BC02C76" w:rsidR="00D631B8" w:rsidRPr="006E5B6B" w:rsidRDefault="00F1503D" w:rsidP="00F15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7BC93EEE" w14:textId="77777777" w:rsidR="00D631B8" w:rsidRPr="006E5B6B" w:rsidRDefault="00D631B8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B8" w:rsidRPr="006E5B6B" w14:paraId="21E56807" w14:textId="77777777" w:rsidTr="00950B36">
        <w:trPr>
          <w:trHeight w:val="1258"/>
        </w:trPr>
        <w:tc>
          <w:tcPr>
            <w:tcW w:w="567" w:type="dxa"/>
          </w:tcPr>
          <w:p w14:paraId="386DB73C" w14:textId="07662522" w:rsidR="00D631B8" w:rsidRPr="006E5B6B" w:rsidRDefault="009874FF" w:rsidP="00D631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31B8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7BC8333" w14:textId="55BA1633" w:rsidR="00D631B8" w:rsidRPr="006E5B6B" w:rsidRDefault="00D631B8" w:rsidP="00D63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льклорные посиделки «Не желает старый год уходить за поворот»</w:t>
            </w:r>
            <w:r w:rsidR="000F5319" w:rsidRPr="006E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60+)</w:t>
            </w:r>
          </w:p>
        </w:tc>
        <w:tc>
          <w:tcPr>
            <w:tcW w:w="1701" w:type="dxa"/>
          </w:tcPr>
          <w:p w14:paraId="4EBAD682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8.01.2023г.</w:t>
            </w:r>
          </w:p>
          <w:p w14:paraId="70C4280B" w14:textId="77777777" w:rsidR="00D631B8" w:rsidRPr="006E5B6B" w:rsidRDefault="00D631B8" w:rsidP="00D631B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4-00ч.</w:t>
            </w:r>
          </w:p>
          <w:p w14:paraId="6A675F01" w14:textId="77777777" w:rsidR="00D631B8" w:rsidRPr="006E5B6B" w:rsidRDefault="00D631B8" w:rsidP="00D631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4A9DE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1FE570D5" w14:textId="77777777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40266449" w14:textId="4A90C210" w:rsidR="00D631B8" w:rsidRPr="006E5B6B" w:rsidRDefault="00D631B8" w:rsidP="00D63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4FF" w:rsidRPr="006E5B6B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66F6A8A" w14:textId="77777777" w:rsidR="00F1503D" w:rsidRPr="006E5B6B" w:rsidRDefault="00F1503D" w:rsidP="00F1503D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6E5B6B">
              <w:rPr>
                <w:rFonts w:ascii="Times New Roman" w:hAnsi="Times New Roman"/>
              </w:rPr>
              <w:t>Культорганизатор</w:t>
            </w:r>
            <w:proofErr w:type="spellEnd"/>
          </w:p>
          <w:p w14:paraId="4B2F728D" w14:textId="3B570CF8" w:rsidR="00D631B8" w:rsidRPr="006E5B6B" w:rsidRDefault="00F1503D" w:rsidP="00F15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  <w:tc>
          <w:tcPr>
            <w:tcW w:w="1276" w:type="dxa"/>
          </w:tcPr>
          <w:p w14:paraId="764A77DE" w14:textId="77777777" w:rsidR="00D631B8" w:rsidRPr="006E5B6B" w:rsidRDefault="00D631B8" w:rsidP="00D6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8C" w:rsidRPr="006E5B6B" w14:paraId="2922B259" w14:textId="77777777" w:rsidTr="00950B36">
        <w:trPr>
          <w:trHeight w:val="1258"/>
        </w:trPr>
        <w:tc>
          <w:tcPr>
            <w:tcW w:w="567" w:type="dxa"/>
          </w:tcPr>
          <w:p w14:paraId="78D48911" w14:textId="133E592D" w:rsidR="006C318C" w:rsidRPr="006E5B6B" w:rsidRDefault="009874FF" w:rsidP="006C3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318C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9B3D445" w14:textId="0D3D7182" w:rsidR="006C318C" w:rsidRPr="006E5B6B" w:rsidRDefault="006C318C" w:rsidP="006C318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нформационной грамотности «Владеешь информацией – владеешь миром» (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7-10лет)</w:t>
            </w:r>
          </w:p>
        </w:tc>
        <w:tc>
          <w:tcPr>
            <w:tcW w:w="1701" w:type="dxa"/>
          </w:tcPr>
          <w:p w14:paraId="1042BD3C" w14:textId="0694AE70" w:rsidR="006C318C" w:rsidRPr="006E5B6B" w:rsidRDefault="006C318C" w:rsidP="006C31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09.01.2023г.</w:t>
            </w:r>
          </w:p>
          <w:p w14:paraId="6B6260B7" w14:textId="77777777" w:rsidR="006C318C" w:rsidRPr="006E5B6B" w:rsidRDefault="006C318C" w:rsidP="006C31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4-00ч.</w:t>
            </w:r>
          </w:p>
          <w:p w14:paraId="207D24F3" w14:textId="7D7DEF31" w:rsidR="006C318C" w:rsidRPr="006E5B6B" w:rsidRDefault="006C318C" w:rsidP="006C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5E5F8" w14:textId="77777777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46B40D85" w14:textId="77777777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43B455D1" w14:textId="42E9E0EC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4FF" w:rsidRPr="006E5B6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37701E0" w14:textId="77777777" w:rsidR="006C318C" w:rsidRPr="006E5B6B" w:rsidRDefault="006C318C" w:rsidP="006C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Руководитель  кружка</w:t>
            </w:r>
            <w:proofErr w:type="gramEnd"/>
          </w:p>
          <w:p w14:paraId="26FF0241" w14:textId="7909FD09" w:rsidR="006C318C" w:rsidRPr="006E5B6B" w:rsidRDefault="006C318C" w:rsidP="006C318C">
            <w:pPr>
              <w:pStyle w:val="ae"/>
              <w:rPr>
                <w:rFonts w:ascii="Times New Roman" w:hAnsi="Times New Roman"/>
              </w:rPr>
            </w:pPr>
            <w:r w:rsidRPr="006E5B6B">
              <w:rPr>
                <w:rFonts w:ascii="Times New Roman" w:hAnsi="Times New Roman"/>
              </w:rPr>
              <w:t xml:space="preserve">И.В. </w:t>
            </w:r>
            <w:proofErr w:type="spellStart"/>
            <w:r w:rsidRPr="006E5B6B">
              <w:rPr>
                <w:rFonts w:ascii="Times New Roman" w:hAnsi="Times New Roman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200634C2" w14:textId="77777777" w:rsidR="006C318C" w:rsidRPr="006E5B6B" w:rsidRDefault="006C318C" w:rsidP="006C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5" w:rsidRPr="006E5B6B" w14:paraId="319BA595" w14:textId="77777777" w:rsidTr="00950B36">
        <w:trPr>
          <w:trHeight w:val="1258"/>
        </w:trPr>
        <w:tc>
          <w:tcPr>
            <w:tcW w:w="567" w:type="dxa"/>
          </w:tcPr>
          <w:p w14:paraId="55ECD299" w14:textId="21D99F2B" w:rsidR="00F62855" w:rsidRPr="006E5B6B" w:rsidRDefault="009874FF" w:rsidP="00F62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2855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9581CF5" w14:textId="03A33A86" w:rsidR="00F62855" w:rsidRPr="006E5B6B" w:rsidRDefault="00F62855" w:rsidP="00F628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-большой и разный» (8+)</w:t>
            </w:r>
          </w:p>
        </w:tc>
        <w:tc>
          <w:tcPr>
            <w:tcW w:w="1701" w:type="dxa"/>
          </w:tcPr>
          <w:p w14:paraId="08BCD958" w14:textId="020B5362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0.01.2023г.</w:t>
            </w:r>
          </w:p>
          <w:p w14:paraId="4FEAC34F" w14:textId="671127C2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4-30ч.</w:t>
            </w:r>
          </w:p>
          <w:p w14:paraId="445BD9FD" w14:textId="2CECA83A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1CF1B" w14:textId="77777777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1542F0F0" w14:textId="77777777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12C6A9D6" w14:textId="33856FD6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2410" w:type="dxa"/>
          </w:tcPr>
          <w:p w14:paraId="66AD9FE5" w14:textId="77777777" w:rsidR="00F62855" w:rsidRPr="006E5B6B" w:rsidRDefault="00F62855" w:rsidP="00F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Руководитель  кружка</w:t>
            </w:r>
            <w:proofErr w:type="gramEnd"/>
          </w:p>
          <w:p w14:paraId="6A6E31EF" w14:textId="2DDBFF1E" w:rsidR="00F62855" w:rsidRPr="006E5B6B" w:rsidRDefault="00F62855" w:rsidP="00F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07E8AB3" w14:textId="77777777" w:rsidR="00F62855" w:rsidRPr="006E5B6B" w:rsidRDefault="00F62855" w:rsidP="00F6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5" w:rsidRPr="006E5B6B" w14:paraId="5A30C7A5" w14:textId="77777777" w:rsidTr="00950B36">
        <w:trPr>
          <w:trHeight w:val="1258"/>
        </w:trPr>
        <w:tc>
          <w:tcPr>
            <w:tcW w:w="567" w:type="dxa"/>
          </w:tcPr>
          <w:p w14:paraId="7A9053BB" w14:textId="30F9B682" w:rsidR="00F62855" w:rsidRPr="006E5B6B" w:rsidRDefault="009874FF" w:rsidP="00F62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855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DE91384" w14:textId="3C81D652" w:rsidR="00F62855" w:rsidRPr="006E5B6B" w:rsidRDefault="00F62855" w:rsidP="00F62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по эстетическому воспитанию</w:t>
            </w:r>
            <w:r w:rsidR="00950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5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царстве вежливости и</w:t>
            </w:r>
            <w:r w:rsidR="00950B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E5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роты» (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2+)</w:t>
            </w:r>
          </w:p>
        </w:tc>
        <w:tc>
          <w:tcPr>
            <w:tcW w:w="1701" w:type="dxa"/>
          </w:tcPr>
          <w:p w14:paraId="5D262427" w14:textId="082B6157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1.01.2023г.</w:t>
            </w:r>
          </w:p>
          <w:p w14:paraId="1B45CAE1" w14:textId="170C7351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5-30ч.</w:t>
            </w:r>
          </w:p>
          <w:p w14:paraId="419E55B1" w14:textId="04C13833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8B61E9" w14:textId="77777777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3337F3FF" w14:textId="77777777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724A3D9E" w14:textId="04985B00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410" w:type="dxa"/>
          </w:tcPr>
          <w:p w14:paraId="4776E565" w14:textId="77777777" w:rsidR="00F62855" w:rsidRPr="006E5B6B" w:rsidRDefault="00F62855" w:rsidP="00F6285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74B1EC5" w14:textId="77777777" w:rsidR="00F62855" w:rsidRPr="006E5B6B" w:rsidRDefault="00F62855" w:rsidP="00F6285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252AB9D5" w14:textId="77777777" w:rsidR="00F62855" w:rsidRPr="006E5B6B" w:rsidRDefault="00F62855" w:rsidP="00F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7D55A" w14:textId="77777777" w:rsidR="00F62855" w:rsidRPr="006E5B6B" w:rsidRDefault="00F62855" w:rsidP="00F6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5" w:rsidRPr="006E5B6B" w14:paraId="45101A6B" w14:textId="77777777" w:rsidTr="00950B36">
        <w:trPr>
          <w:trHeight w:val="1258"/>
        </w:trPr>
        <w:tc>
          <w:tcPr>
            <w:tcW w:w="567" w:type="dxa"/>
          </w:tcPr>
          <w:p w14:paraId="6EF159CC" w14:textId="57F4B1B9" w:rsidR="00F62855" w:rsidRPr="006E5B6B" w:rsidRDefault="00F62855" w:rsidP="00F62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4FF" w:rsidRPr="006E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C0EEA76" w14:textId="54746300" w:rsidR="00F62855" w:rsidRPr="006E5B6B" w:rsidRDefault="00F62855" w:rsidP="00F62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</w:t>
            </w:r>
            <w:r w:rsidR="00950B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  салон</w:t>
            </w:r>
            <w:proofErr w:type="gramEnd"/>
            <w:r w:rsidR="00950B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оекта «Культура для школьников» «Золотой век русской культуры (ХIХ век)»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(5-8 класс)</w:t>
            </w:r>
          </w:p>
        </w:tc>
        <w:tc>
          <w:tcPr>
            <w:tcW w:w="1701" w:type="dxa"/>
          </w:tcPr>
          <w:p w14:paraId="6B030EDC" w14:textId="0CF01268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6599D"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.01.2023г.</w:t>
            </w:r>
          </w:p>
          <w:p w14:paraId="6F5DFA31" w14:textId="0BAC41CF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4-00ч.</w:t>
            </w:r>
          </w:p>
          <w:p w14:paraId="23458B4F" w14:textId="29A60CFD" w:rsidR="00F62855" w:rsidRPr="006E5B6B" w:rsidRDefault="00F62855" w:rsidP="00F628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41D07" w14:textId="77777777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236A760E" w14:textId="77777777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3DFE1264" w14:textId="463FBFC4" w:rsidR="00F62855" w:rsidRPr="006E5B6B" w:rsidRDefault="00F62855" w:rsidP="00F628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410" w:type="dxa"/>
          </w:tcPr>
          <w:p w14:paraId="36710E44" w14:textId="77777777" w:rsidR="00F62855" w:rsidRPr="006E5B6B" w:rsidRDefault="00F62855" w:rsidP="00F6285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кружка</w:t>
            </w:r>
            <w:proofErr w:type="gramEnd"/>
          </w:p>
          <w:p w14:paraId="5714651D" w14:textId="2A3D1D19" w:rsidR="00F62855" w:rsidRPr="006E5B6B" w:rsidRDefault="00F62855" w:rsidP="00F6285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477DAC2" w14:textId="77777777" w:rsidR="00F62855" w:rsidRPr="006E5B6B" w:rsidRDefault="00F62855" w:rsidP="00F6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99D" w:rsidRPr="006E5B6B" w14:paraId="6BC33B3A" w14:textId="77777777" w:rsidTr="00950B36">
        <w:trPr>
          <w:trHeight w:val="753"/>
        </w:trPr>
        <w:tc>
          <w:tcPr>
            <w:tcW w:w="567" w:type="dxa"/>
          </w:tcPr>
          <w:p w14:paraId="15A63E28" w14:textId="6152EA3C" w:rsidR="0006599D" w:rsidRPr="006E5B6B" w:rsidRDefault="0006599D" w:rsidP="000659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sz w:val="24"/>
                <w:szCs w:val="24"/>
              </w:rPr>
              <w:t>1</w:t>
            </w:r>
            <w:r w:rsidR="009874FF" w:rsidRPr="006E5B6B">
              <w:rPr>
                <w:rFonts w:ascii="Times New Roman" w:hAnsi="Times New Roman"/>
                <w:sz w:val="24"/>
                <w:szCs w:val="24"/>
              </w:rPr>
              <w:t>5</w:t>
            </w:r>
            <w:r w:rsidRPr="006E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5AB37B6" w14:textId="6878847C" w:rsidR="0006599D" w:rsidRPr="006E5B6B" w:rsidRDefault="0006599D" w:rsidP="000659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аганчик «Девичьи гадания» (подростки, молодежь)</w:t>
            </w:r>
          </w:p>
        </w:tc>
        <w:tc>
          <w:tcPr>
            <w:tcW w:w="1701" w:type="dxa"/>
          </w:tcPr>
          <w:p w14:paraId="749D8579" w14:textId="77777777" w:rsidR="0006599D" w:rsidRPr="006E5B6B" w:rsidRDefault="0006599D" w:rsidP="0006599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3.01.2023г.</w:t>
            </w:r>
          </w:p>
          <w:p w14:paraId="5A165E1A" w14:textId="1E79D3B0" w:rsidR="0006599D" w:rsidRPr="006E5B6B" w:rsidRDefault="0006599D" w:rsidP="0006599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  <w:p w14:paraId="3484F6EB" w14:textId="0A554E95" w:rsidR="0006599D" w:rsidRPr="006E5B6B" w:rsidRDefault="0006599D" w:rsidP="00065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5020F" w14:textId="77777777" w:rsidR="0006599D" w:rsidRPr="006E5B6B" w:rsidRDefault="0006599D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51CCC188" w14:textId="77777777" w:rsidR="0006599D" w:rsidRPr="006E5B6B" w:rsidRDefault="0006599D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6C0158E1" w14:textId="2F6CCC9A" w:rsidR="0006599D" w:rsidRPr="006E5B6B" w:rsidRDefault="0006599D" w:rsidP="000659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2410" w:type="dxa"/>
          </w:tcPr>
          <w:p w14:paraId="6309FC0B" w14:textId="77777777" w:rsidR="0006599D" w:rsidRPr="006E5B6B" w:rsidRDefault="0006599D" w:rsidP="000659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E5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ABBA2D5" w14:textId="03FEABD1" w:rsidR="0006599D" w:rsidRPr="006E5B6B" w:rsidRDefault="0006599D" w:rsidP="0006599D">
            <w:pPr>
              <w:spacing w:after="6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eastAsia="Calibri" w:hAnsi="Times New Roman"/>
                <w:sz w:val="24"/>
                <w:szCs w:val="24"/>
              </w:rPr>
              <w:t>Сахацкая</w:t>
            </w:r>
            <w:proofErr w:type="spellEnd"/>
            <w:r w:rsidRPr="006E5B6B">
              <w:rPr>
                <w:rFonts w:ascii="Times New Roman" w:eastAsia="Calibri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76" w:type="dxa"/>
          </w:tcPr>
          <w:p w14:paraId="5B6278DA" w14:textId="77777777" w:rsidR="0006599D" w:rsidRPr="006E5B6B" w:rsidRDefault="0006599D" w:rsidP="000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8" w:rsidRPr="006E5B6B" w14:paraId="7C4BCFA4" w14:textId="77777777" w:rsidTr="00950B36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1842" w14:textId="44F0EC71" w:rsidR="00176F08" w:rsidRPr="006E5B6B" w:rsidRDefault="00176F08" w:rsidP="00176F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9874FF" w:rsidRPr="006E5B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6E5B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747" w14:textId="49E2CB0C" w:rsidR="00176F08" w:rsidRPr="006E5B6B" w:rsidRDefault="00176F08" w:rsidP="00176F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6E5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й декоративно-прикладного искусства и традиционных народных промыслов и ремёсел «Чародейка зима»</w:t>
            </w: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ы выполнены участниками КЛО «Затейник» и творческой мастерской «</w:t>
            </w: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зных техниках)</w:t>
            </w: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 категории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B1" w14:textId="56429E63" w:rsidR="00176F08" w:rsidRPr="006E5B6B" w:rsidRDefault="006E5B6B" w:rsidP="00176F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76F08"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-20.01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2B8" w14:textId="77777777" w:rsidR="00176F08" w:rsidRPr="006E5B6B" w:rsidRDefault="00176F08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7419682E" w14:textId="77777777" w:rsidR="00176F08" w:rsidRPr="006E5B6B" w:rsidRDefault="00176F08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27D51C2F" w14:textId="1D87F12A" w:rsidR="00176F08" w:rsidRPr="006E5B6B" w:rsidRDefault="00176F08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B0C" w14:textId="77777777" w:rsidR="00176F08" w:rsidRPr="006E5B6B" w:rsidRDefault="00176F08" w:rsidP="0017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  <w:p w14:paraId="35A70959" w14:textId="77777777" w:rsidR="00176F08" w:rsidRPr="006E5B6B" w:rsidRDefault="00176F08" w:rsidP="00176F0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41E5FBD" w14:textId="77777777" w:rsidR="00176F08" w:rsidRPr="006E5B6B" w:rsidRDefault="00176F08" w:rsidP="00176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8" w:rsidRPr="006E5B6B" w14:paraId="2CF0901D" w14:textId="77777777" w:rsidTr="00950B36">
        <w:trPr>
          <w:trHeight w:val="753"/>
        </w:trPr>
        <w:tc>
          <w:tcPr>
            <w:tcW w:w="567" w:type="dxa"/>
          </w:tcPr>
          <w:p w14:paraId="606499B4" w14:textId="54C331D3" w:rsidR="00176F08" w:rsidRPr="006E5B6B" w:rsidRDefault="00176F08" w:rsidP="00176F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5B6B" w:rsidRPr="006E5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E696F0D" w14:textId="0441FCC2" w:rsidR="00176F08" w:rsidRPr="006E5B6B" w:rsidRDefault="00176F08" w:rsidP="00176F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Информационно — развлекательная программа «Вместе веселей!» (13+)</w:t>
            </w:r>
          </w:p>
        </w:tc>
        <w:tc>
          <w:tcPr>
            <w:tcW w:w="1701" w:type="dxa"/>
          </w:tcPr>
          <w:p w14:paraId="545D6860" w14:textId="5C6A4FD9" w:rsidR="00176F08" w:rsidRPr="006E5B6B" w:rsidRDefault="00176F08" w:rsidP="00176F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6.01.2023г.</w:t>
            </w:r>
          </w:p>
          <w:p w14:paraId="1E7A1A72" w14:textId="77777777" w:rsidR="00176F08" w:rsidRPr="006E5B6B" w:rsidRDefault="00176F08" w:rsidP="00176F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  <w:p w14:paraId="7DD60555" w14:textId="32235C24" w:rsidR="00176F08" w:rsidRPr="006E5B6B" w:rsidRDefault="00176F08" w:rsidP="00176F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7F7706" w14:textId="77777777" w:rsidR="00176F08" w:rsidRPr="006E5B6B" w:rsidRDefault="00176F08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2F060A28" w14:textId="77777777" w:rsidR="00176F08" w:rsidRPr="006E5B6B" w:rsidRDefault="00176F08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16979640" w14:textId="23553AF0" w:rsidR="00176F08" w:rsidRPr="006E5B6B" w:rsidRDefault="00176F08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410" w:type="dxa"/>
          </w:tcPr>
          <w:p w14:paraId="0AB32226" w14:textId="77777777" w:rsidR="00176F08" w:rsidRPr="006E5B6B" w:rsidRDefault="00176F08" w:rsidP="00176F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06BDF34" w14:textId="1531CA1C" w:rsidR="00176F08" w:rsidRPr="006E5B6B" w:rsidRDefault="00176F08" w:rsidP="00176F0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  <w:proofErr w:type="gramEnd"/>
          </w:p>
        </w:tc>
        <w:tc>
          <w:tcPr>
            <w:tcW w:w="1276" w:type="dxa"/>
          </w:tcPr>
          <w:p w14:paraId="555EB272" w14:textId="77777777" w:rsidR="00176F08" w:rsidRPr="006E5B6B" w:rsidRDefault="00176F08" w:rsidP="00176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64" w:rsidRPr="006E5B6B" w14:paraId="2ECA3369" w14:textId="77777777" w:rsidTr="00950B36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765" w14:textId="5F5B6123" w:rsidR="00A03264" w:rsidRPr="006E5B6B" w:rsidRDefault="00A03264" w:rsidP="00A03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B6B" w:rsidRPr="006E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990" w14:textId="6B4740E9" w:rsidR="00A03264" w:rsidRPr="006E5B6B" w:rsidRDefault="00A03264" w:rsidP="00A03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видео-урок «Человек в мире правил»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312" w14:textId="4FAA74B9" w:rsidR="00A03264" w:rsidRPr="006E5B6B" w:rsidRDefault="00A03264" w:rsidP="00A032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7.01.2023г.</w:t>
            </w:r>
          </w:p>
          <w:p w14:paraId="6426A220" w14:textId="1A2E6D76" w:rsidR="00A03264" w:rsidRPr="006E5B6B" w:rsidRDefault="00A03264" w:rsidP="00A032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color w:val="000000"/>
                <w:sz w:val="24"/>
                <w:szCs w:val="24"/>
              </w:rPr>
              <w:t>14-00ч.</w:t>
            </w:r>
          </w:p>
          <w:p w14:paraId="5A54E1CF" w14:textId="392690D9" w:rsidR="00A03264" w:rsidRPr="006E5B6B" w:rsidRDefault="00A03264" w:rsidP="00A032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E91" w14:textId="77777777" w:rsidR="00A03264" w:rsidRPr="006E5B6B" w:rsidRDefault="00A03264" w:rsidP="00A032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4B61F4B6" w14:textId="77777777" w:rsidR="00A03264" w:rsidRPr="006E5B6B" w:rsidRDefault="00A03264" w:rsidP="00A032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05679A65" w14:textId="07F5C143" w:rsidR="00A03264" w:rsidRPr="006E5B6B" w:rsidRDefault="00A03264" w:rsidP="00A032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454" w14:textId="77777777" w:rsidR="00A03264" w:rsidRPr="006E5B6B" w:rsidRDefault="00A03264" w:rsidP="00A032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5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14:paraId="729AC026" w14:textId="025B652D" w:rsidR="00A03264" w:rsidRPr="006E5B6B" w:rsidRDefault="00A03264" w:rsidP="00A032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6E5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276" w:type="dxa"/>
          </w:tcPr>
          <w:p w14:paraId="35CA5922" w14:textId="77777777" w:rsidR="00A03264" w:rsidRPr="006E5B6B" w:rsidRDefault="00A03264" w:rsidP="00A0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A6" w:rsidRPr="006E5B6B" w14:paraId="2019E260" w14:textId="77777777" w:rsidTr="00950B36">
        <w:trPr>
          <w:trHeight w:val="753"/>
        </w:trPr>
        <w:tc>
          <w:tcPr>
            <w:tcW w:w="567" w:type="dxa"/>
          </w:tcPr>
          <w:p w14:paraId="0E0ACEFC" w14:textId="00511BDA" w:rsidR="00E950A6" w:rsidRPr="006E5B6B" w:rsidRDefault="00E950A6" w:rsidP="00E95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5D1F0EBF" w14:textId="77777777" w:rsidR="00E950A6" w:rsidRPr="006E5B6B" w:rsidRDefault="00E950A6" w:rsidP="00E950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, показом </w:t>
            </w:r>
          </w:p>
          <w:p w14:paraId="0B859D3E" w14:textId="77777777" w:rsidR="00E950A6" w:rsidRPr="006E5B6B" w:rsidRDefault="00E950A6" w:rsidP="00E950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матического видео- ролика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се преодолеем! (12+)</w:t>
            </w:r>
          </w:p>
          <w:p w14:paraId="4FB359FC" w14:textId="77777777" w:rsidR="00E950A6" w:rsidRPr="006E5B6B" w:rsidRDefault="00E950A6" w:rsidP="00E950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FEDFD8F" w14:textId="696A1FE2" w:rsidR="00E950A6" w:rsidRPr="006E5B6B" w:rsidRDefault="00950B36" w:rsidP="00E950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50A6" w:rsidRPr="006E5B6B">
              <w:rPr>
                <w:rFonts w:ascii="Times New Roman" w:hAnsi="Times New Roman" w:cs="Times New Roman"/>
                <w:sz w:val="24"/>
                <w:szCs w:val="24"/>
              </w:rPr>
              <w:t>.01.2023г.</w:t>
            </w:r>
          </w:p>
          <w:p w14:paraId="2E8FFA7B" w14:textId="08252CF8" w:rsidR="00E950A6" w:rsidRPr="006E5B6B" w:rsidRDefault="00E950A6" w:rsidP="00E950A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2126" w:type="dxa"/>
          </w:tcPr>
          <w:p w14:paraId="153AEDA7" w14:textId="77777777" w:rsidR="00E950A6" w:rsidRPr="006E5B6B" w:rsidRDefault="00E950A6" w:rsidP="00E950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10BBE50E" w14:textId="77777777" w:rsidR="00E950A6" w:rsidRPr="006E5B6B" w:rsidRDefault="00E950A6" w:rsidP="00E950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648903AB" w14:textId="134F0535" w:rsidR="00E950A6" w:rsidRPr="006E5B6B" w:rsidRDefault="00E950A6" w:rsidP="00E950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410" w:type="dxa"/>
          </w:tcPr>
          <w:p w14:paraId="598781CB" w14:textId="77777777" w:rsidR="00E950A6" w:rsidRPr="006E5B6B" w:rsidRDefault="00E950A6" w:rsidP="00E950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E8B23C9" w14:textId="77777777" w:rsidR="00E950A6" w:rsidRPr="006E5B6B" w:rsidRDefault="00E950A6" w:rsidP="00E950A6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6E5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  <w:p w14:paraId="775E9FCB" w14:textId="77777777" w:rsidR="00E950A6" w:rsidRPr="006E5B6B" w:rsidRDefault="00E950A6" w:rsidP="00E950A6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4252570" w14:textId="77777777" w:rsidR="00E950A6" w:rsidRPr="006E5B6B" w:rsidRDefault="00E950A6" w:rsidP="00E9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8C" w:rsidRPr="006E5B6B" w14:paraId="331E5DDF" w14:textId="77777777" w:rsidTr="00950B36">
        <w:trPr>
          <w:trHeight w:val="708"/>
        </w:trPr>
        <w:tc>
          <w:tcPr>
            <w:tcW w:w="567" w:type="dxa"/>
          </w:tcPr>
          <w:p w14:paraId="3320B8D4" w14:textId="0809A9F5" w:rsidR="006C318C" w:rsidRPr="006E5B6B" w:rsidRDefault="00E950A6" w:rsidP="006C3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318C"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E204414" w14:textId="54421102" w:rsidR="006C318C" w:rsidRPr="006E5B6B" w:rsidRDefault="006C318C" w:rsidP="006C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</w:t>
            </w:r>
            <w:proofErr w:type="gram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С Днем рождения Снеговик!» (дети и подростки)</w:t>
            </w:r>
          </w:p>
        </w:tc>
        <w:tc>
          <w:tcPr>
            <w:tcW w:w="1701" w:type="dxa"/>
          </w:tcPr>
          <w:p w14:paraId="55E7DFAE" w14:textId="77777777" w:rsidR="006C318C" w:rsidRPr="006E5B6B" w:rsidRDefault="006C318C" w:rsidP="006C3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8.01.2023г.</w:t>
            </w:r>
          </w:p>
          <w:p w14:paraId="6F23F25F" w14:textId="7B29CCAF" w:rsidR="00F62855" w:rsidRPr="006E5B6B" w:rsidRDefault="00F62855" w:rsidP="006C3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5.30ч.</w:t>
            </w:r>
          </w:p>
        </w:tc>
        <w:tc>
          <w:tcPr>
            <w:tcW w:w="2126" w:type="dxa"/>
          </w:tcPr>
          <w:p w14:paraId="3D977A65" w14:textId="77777777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773F3BB8" w14:textId="77777777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Красная,18</w:t>
            </w:r>
          </w:p>
          <w:p w14:paraId="2199A611" w14:textId="46C383FF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410" w:type="dxa"/>
          </w:tcPr>
          <w:p w14:paraId="7D3705C4" w14:textId="77777777" w:rsidR="006C318C" w:rsidRPr="006E5B6B" w:rsidRDefault="006C318C" w:rsidP="006C318C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133B4587" w14:textId="42E51AD4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6E5B6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  <w:tc>
          <w:tcPr>
            <w:tcW w:w="1276" w:type="dxa"/>
          </w:tcPr>
          <w:p w14:paraId="63E71505" w14:textId="50BAF8AB" w:rsidR="006C318C" w:rsidRPr="006E5B6B" w:rsidRDefault="003B6133" w:rsidP="006C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</w:t>
            </w:r>
          </w:p>
        </w:tc>
      </w:tr>
      <w:tr w:rsidR="006C318C" w:rsidRPr="006E5B6B" w14:paraId="7AE1297D" w14:textId="77777777" w:rsidTr="00950B36">
        <w:trPr>
          <w:trHeight w:val="708"/>
        </w:trPr>
        <w:tc>
          <w:tcPr>
            <w:tcW w:w="567" w:type="dxa"/>
          </w:tcPr>
          <w:p w14:paraId="27C00D68" w14:textId="79430F49" w:rsidR="006C318C" w:rsidRPr="006E5B6B" w:rsidRDefault="006E5B6B" w:rsidP="006C3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C318C"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0DCF1F55" w14:textId="748FFFEC" w:rsidR="006C318C" w:rsidRPr="006E5B6B" w:rsidRDefault="00866019" w:rsidP="006C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895205"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жественное открытие месячника оборонно-массовой, военно-патриотической работы </w:t>
            </w:r>
            <w:r w:rsidR="006C318C"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з права на забвенье» (</w:t>
            </w:r>
            <w:r w:rsidR="006C318C"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)</w:t>
            </w:r>
          </w:p>
        </w:tc>
        <w:tc>
          <w:tcPr>
            <w:tcW w:w="1701" w:type="dxa"/>
          </w:tcPr>
          <w:p w14:paraId="38FC6933" w14:textId="48D48865" w:rsidR="006C318C" w:rsidRPr="006E5B6B" w:rsidRDefault="004C6AB2" w:rsidP="006E5B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6C318C"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1.2023г.</w:t>
            </w:r>
          </w:p>
          <w:p w14:paraId="1DFE8A46" w14:textId="2EDAEF7B" w:rsidR="00A03264" w:rsidRPr="006E5B6B" w:rsidRDefault="00A03264" w:rsidP="00A0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08.30ч.</w:t>
            </w:r>
          </w:p>
        </w:tc>
        <w:tc>
          <w:tcPr>
            <w:tcW w:w="2126" w:type="dxa"/>
          </w:tcPr>
          <w:p w14:paraId="3182EBCE" w14:textId="074FFD02" w:rsidR="006C318C" w:rsidRPr="006E5B6B" w:rsidRDefault="00A03264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410" w:type="dxa"/>
          </w:tcPr>
          <w:p w14:paraId="069D1CA0" w14:textId="3B64BA00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Карташова Е.А.</w:t>
            </w:r>
          </w:p>
        </w:tc>
        <w:tc>
          <w:tcPr>
            <w:tcW w:w="1276" w:type="dxa"/>
          </w:tcPr>
          <w:p w14:paraId="545FD0FC" w14:textId="77777777" w:rsidR="006C318C" w:rsidRPr="006E5B6B" w:rsidRDefault="006C318C" w:rsidP="006C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19" w:rsidRPr="006E5B6B" w14:paraId="6CBB910C" w14:textId="77777777" w:rsidTr="00950B36">
        <w:trPr>
          <w:trHeight w:val="708"/>
        </w:trPr>
        <w:tc>
          <w:tcPr>
            <w:tcW w:w="567" w:type="dxa"/>
          </w:tcPr>
          <w:p w14:paraId="2B01875D" w14:textId="1CAE6C1E" w:rsidR="00866019" w:rsidRPr="006E5B6B" w:rsidRDefault="006E5B6B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/>
                <w:sz w:val="24"/>
                <w:szCs w:val="24"/>
              </w:rPr>
              <w:t>2</w:t>
            </w:r>
            <w:r w:rsidR="00866019" w:rsidRPr="006E5B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0926EBBC" w14:textId="74BFF64A" w:rsidR="00866019" w:rsidRPr="006E5B6B" w:rsidRDefault="00866019" w:rsidP="0086601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hAnsi="Times New Roman"/>
                <w:sz w:val="24"/>
                <w:szCs w:val="24"/>
              </w:rPr>
              <w:t>Культурно — просветительское мероприятие «Нет нацизму!», посвященное</w:t>
            </w:r>
            <w:r w:rsidR="004C6AB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E5B6B">
              <w:rPr>
                <w:rFonts w:ascii="Times New Roman" w:hAnsi="Times New Roman"/>
                <w:sz w:val="24"/>
                <w:szCs w:val="24"/>
              </w:rPr>
              <w:t>еждународному дню памяти жертв Холокоста АНТИТЕРРОР (</w:t>
            </w:r>
            <w:r w:rsidRPr="006E5B6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4+)</w:t>
            </w:r>
          </w:p>
        </w:tc>
        <w:tc>
          <w:tcPr>
            <w:tcW w:w="1701" w:type="dxa"/>
          </w:tcPr>
          <w:p w14:paraId="21A9F949" w14:textId="77777777" w:rsidR="00866019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14:paraId="4B4A76AB" w14:textId="71C6844F" w:rsidR="00171BD7" w:rsidRPr="006E5B6B" w:rsidRDefault="00171BD7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ч.</w:t>
            </w:r>
          </w:p>
        </w:tc>
        <w:tc>
          <w:tcPr>
            <w:tcW w:w="2126" w:type="dxa"/>
          </w:tcPr>
          <w:p w14:paraId="77EAD81D" w14:textId="77777777" w:rsidR="00866019" w:rsidRPr="006E5B6B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0771D5FC" w14:textId="77777777" w:rsidR="00866019" w:rsidRPr="006E5B6B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 Красная, 18</w:t>
            </w:r>
          </w:p>
          <w:p w14:paraId="08EB5940" w14:textId="352AEB5B" w:rsidR="00866019" w:rsidRPr="006E5B6B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410" w:type="dxa"/>
          </w:tcPr>
          <w:p w14:paraId="4A93CE7C" w14:textId="77777777" w:rsidR="00866019" w:rsidRPr="006E5B6B" w:rsidRDefault="00866019" w:rsidP="008660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5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14:paraId="25AAF665" w14:textId="23654F61" w:rsidR="00866019" w:rsidRPr="006E5B6B" w:rsidRDefault="00866019" w:rsidP="008660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eastAsia="Calibri" w:hAnsi="Times New Roman"/>
                <w:sz w:val="24"/>
                <w:szCs w:val="24"/>
              </w:rPr>
              <w:t>Сахацкая</w:t>
            </w:r>
            <w:proofErr w:type="spellEnd"/>
            <w:r w:rsidRPr="006E5B6B">
              <w:rPr>
                <w:rFonts w:ascii="Times New Roman" w:eastAsia="Calibri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76" w:type="dxa"/>
          </w:tcPr>
          <w:p w14:paraId="2ABB410E" w14:textId="77777777" w:rsidR="00866019" w:rsidRPr="006E5B6B" w:rsidRDefault="00866019" w:rsidP="0086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8C" w:rsidRPr="006E5B6B" w14:paraId="72134D4F" w14:textId="77777777" w:rsidTr="00950B36">
        <w:trPr>
          <w:trHeight w:val="708"/>
        </w:trPr>
        <w:tc>
          <w:tcPr>
            <w:tcW w:w="567" w:type="dxa"/>
          </w:tcPr>
          <w:p w14:paraId="21C5EBA5" w14:textId="6A767378" w:rsidR="006C318C" w:rsidRPr="006E5B6B" w:rsidRDefault="006E5B6B" w:rsidP="006C3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C318C"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40EDD8EE" w14:textId="154FCB2B" w:rsidR="006C318C" w:rsidRPr="006E5B6B" w:rsidRDefault="006C318C" w:rsidP="00A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ржественное мероприятие, посвященное освобождению Новопокровского </w:t>
            </w:r>
            <w:proofErr w:type="gramStart"/>
            <w:r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  от</w:t>
            </w:r>
            <w:proofErr w:type="gramEnd"/>
            <w:r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мецко-фашистских захватчиков</w:t>
            </w:r>
            <w:r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Выстоял, выжил и  победил»</w:t>
            </w:r>
            <w:r w:rsidR="00A03264" w:rsidRPr="006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A03264"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категории населения)</w:t>
            </w:r>
          </w:p>
        </w:tc>
        <w:tc>
          <w:tcPr>
            <w:tcW w:w="1701" w:type="dxa"/>
          </w:tcPr>
          <w:p w14:paraId="2C3DE916" w14:textId="5BD6CCA5" w:rsidR="00A03264" w:rsidRPr="006E5B6B" w:rsidRDefault="00A03264" w:rsidP="00A03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866019" w:rsidRPr="006E5B6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7FA800F1" w14:textId="5E23C237" w:rsidR="006C318C" w:rsidRPr="006E5B6B" w:rsidRDefault="00A03264" w:rsidP="00A0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2126" w:type="dxa"/>
          </w:tcPr>
          <w:p w14:paraId="403A0BD2" w14:textId="77777777" w:rsidR="00866019" w:rsidRPr="006E5B6B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0DE43F99" w14:textId="77777777" w:rsidR="00866019" w:rsidRPr="006E5B6B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 Красная, 18</w:t>
            </w:r>
          </w:p>
          <w:p w14:paraId="6B391FA0" w14:textId="12805CB8" w:rsidR="006C318C" w:rsidRPr="006E5B6B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зрительный зал-мемориал)</w:t>
            </w:r>
          </w:p>
        </w:tc>
        <w:tc>
          <w:tcPr>
            <w:tcW w:w="2410" w:type="dxa"/>
          </w:tcPr>
          <w:p w14:paraId="5818E071" w14:textId="77777777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Карташова Е.А.</w:t>
            </w:r>
          </w:p>
          <w:p w14:paraId="4D673A46" w14:textId="77777777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097F238E" w14:textId="0C336680" w:rsidR="006C318C" w:rsidRPr="006E5B6B" w:rsidRDefault="006C318C" w:rsidP="006C318C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6E5B6B">
              <w:rPr>
                <w:rFonts w:ascii="Times New Roman" w:hAnsi="Times New Roman"/>
                <w:bCs/>
              </w:rPr>
              <w:t>Шепетун</w:t>
            </w:r>
            <w:proofErr w:type="spellEnd"/>
            <w:r w:rsidRPr="006E5B6B">
              <w:rPr>
                <w:rFonts w:ascii="Times New Roman" w:hAnsi="Times New Roman"/>
                <w:bCs/>
              </w:rPr>
              <w:t xml:space="preserve">  И.</w:t>
            </w:r>
            <w:proofErr w:type="gramEnd"/>
            <w:r w:rsidRPr="006E5B6B">
              <w:rPr>
                <w:rFonts w:ascii="Times New Roman" w:hAnsi="Times New Roman"/>
                <w:bCs/>
              </w:rPr>
              <w:t xml:space="preserve"> В.</w:t>
            </w:r>
          </w:p>
        </w:tc>
        <w:tc>
          <w:tcPr>
            <w:tcW w:w="1276" w:type="dxa"/>
          </w:tcPr>
          <w:p w14:paraId="6D83BDBF" w14:textId="77777777" w:rsidR="006C318C" w:rsidRPr="006E5B6B" w:rsidRDefault="006C318C" w:rsidP="006C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8C" w:rsidRPr="006E5B6B" w14:paraId="0D488A03" w14:textId="77777777" w:rsidTr="00950B36">
        <w:trPr>
          <w:trHeight w:val="708"/>
        </w:trPr>
        <w:tc>
          <w:tcPr>
            <w:tcW w:w="567" w:type="dxa"/>
          </w:tcPr>
          <w:p w14:paraId="0992A913" w14:textId="5D38A1C0" w:rsidR="006C318C" w:rsidRPr="006E5B6B" w:rsidRDefault="006E5B6B" w:rsidP="006C3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C318C"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21551DD3" w14:textId="1ACBDAC0" w:rsidR="006C318C" w:rsidRPr="006E5B6B" w:rsidRDefault="006C318C" w:rsidP="006E5B6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амяти, мужества и гордости </w:t>
            </w:r>
            <w:r w:rsidRPr="006E5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День полного освобождения</w:t>
            </w:r>
            <w:r w:rsidR="006E5B6B" w:rsidRPr="006E5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E5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града от фашист</w:t>
            </w:r>
            <w:r w:rsidR="00E950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6E5B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й блокады </w:t>
            </w: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«Незатихающая боль</w:t>
            </w:r>
            <w:r w:rsidR="006E5B6B"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ады…» </w:t>
            </w:r>
            <w:r w:rsidR="00866019"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(8+)</w:t>
            </w:r>
          </w:p>
        </w:tc>
        <w:tc>
          <w:tcPr>
            <w:tcW w:w="1701" w:type="dxa"/>
          </w:tcPr>
          <w:p w14:paraId="6787E0E7" w14:textId="67CEB612" w:rsidR="006C318C" w:rsidRDefault="006E5B6B" w:rsidP="006C31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14:paraId="002BB59F" w14:textId="0469EFAE" w:rsidR="00171BD7" w:rsidRPr="006E5B6B" w:rsidRDefault="00171BD7" w:rsidP="006C31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  <w:p w14:paraId="36BA8161" w14:textId="77777777" w:rsidR="006E5B6B" w:rsidRPr="006E5B6B" w:rsidRDefault="006E5B6B" w:rsidP="006C31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52A50" w14:textId="63379CD1" w:rsidR="006E5B6B" w:rsidRPr="006E5B6B" w:rsidRDefault="006E5B6B" w:rsidP="006C31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EA3E52" w14:textId="77777777" w:rsidR="00866019" w:rsidRPr="006E5B6B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3465763A" w14:textId="77777777" w:rsidR="00866019" w:rsidRPr="006E5B6B" w:rsidRDefault="00866019" w:rsidP="008660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 Красная, 18</w:t>
            </w:r>
          </w:p>
          <w:p w14:paraId="384CF6C4" w14:textId="33756FE1" w:rsidR="006C318C" w:rsidRPr="006E5B6B" w:rsidRDefault="00866019" w:rsidP="008660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410" w:type="dxa"/>
          </w:tcPr>
          <w:p w14:paraId="149EEDB9" w14:textId="77777777" w:rsidR="006C318C" w:rsidRPr="006E5B6B" w:rsidRDefault="006C318C" w:rsidP="006C318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B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</w:p>
          <w:p w14:paraId="72851631" w14:textId="30128396" w:rsidR="006C318C" w:rsidRPr="006E5B6B" w:rsidRDefault="006C318C" w:rsidP="006C318C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6E5B6B">
              <w:rPr>
                <w:rFonts w:ascii="Times New Roman" w:eastAsia="Calibri" w:hAnsi="Times New Roman"/>
                <w:bCs/>
              </w:rPr>
              <w:t>Сахацкая</w:t>
            </w:r>
            <w:proofErr w:type="spellEnd"/>
            <w:r w:rsidRPr="006E5B6B">
              <w:rPr>
                <w:rFonts w:ascii="Times New Roman" w:eastAsia="Calibri" w:hAnsi="Times New Roman"/>
                <w:bCs/>
              </w:rPr>
              <w:t xml:space="preserve"> Т.М.</w:t>
            </w:r>
          </w:p>
        </w:tc>
        <w:tc>
          <w:tcPr>
            <w:tcW w:w="1276" w:type="dxa"/>
          </w:tcPr>
          <w:p w14:paraId="76B15CF8" w14:textId="2C0240FA" w:rsidR="006C318C" w:rsidRPr="006E5B6B" w:rsidRDefault="006C318C" w:rsidP="006C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B2" w:rsidRPr="006E5B6B" w14:paraId="00CD9AEB" w14:textId="77777777" w:rsidTr="00950B36">
        <w:trPr>
          <w:trHeight w:val="708"/>
        </w:trPr>
        <w:tc>
          <w:tcPr>
            <w:tcW w:w="567" w:type="dxa"/>
          </w:tcPr>
          <w:p w14:paraId="5D614290" w14:textId="5469BBB8" w:rsidR="004C6AB2" w:rsidRPr="006E5B6B" w:rsidRDefault="004C6AB2" w:rsidP="004C6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7436BBF" w14:textId="490A5ECE" w:rsidR="004C6AB2" w:rsidRPr="006E5B6B" w:rsidRDefault="004C6AB2" w:rsidP="004C6AB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стный журнал-презентация -«Память пылающих лет»</w:t>
            </w:r>
            <w:r w:rsidR="002858CD">
              <w:rPr>
                <w:rFonts w:ascii="Times New Roman" w:hAnsi="Times New Roman" w:cs="Times New Roman"/>
                <w:sz w:val="24"/>
                <w:szCs w:val="24"/>
              </w:rPr>
              <w:t xml:space="preserve"> (12-14 лет)</w:t>
            </w:r>
          </w:p>
        </w:tc>
        <w:tc>
          <w:tcPr>
            <w:tcW w:w="1701" w:type="dxa"/>
          </w:tcPr>
          <w:p w14:paraId="36DF0B02" w14:textId="77777777" w:rsidR="004C6AB2" w:rsidRDefault="002858CD" w:rsidP="004C6A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г.</w:t>
            </w:r>
          </w:p>
          <w:p w14:paraId="70896BA1" w14:textId="74610A2F" w:rsidR="00171BD7" w:rsidRPr="006E5B6B" w:rsidRDefault="00171BD7" w:rsidP="004C6A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2126" w:type="dxa"/>
          </w:tcPr>
          <w:p w14:paraId="72B550F3" w14:textId="77777777" w:rsidR="004C6AB2" w:rsidRPr="006E5B6B" w:rsidRDefault="004C6AB2" w:rsidP="004C6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6E5B6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14:paraId="30EF8259" w14:textId="77777777" w:rsidR="004C6AB2" w:rsidRPr="006E5B6B" w:rsidRDefault="004C6AB2" w:rsidP="004C6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ул. Красная, 18</w:t>
            </w:r>
          </w:p>
          <w:p w14:paraId="62F2F965" w14:textId="6F6864C6" w:rsidR="004C6AB2" w:rsidRPr="006E5B6B" w:rsidRDefault="004C6AB2" w:rsidP="004C6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410" w:type="dxa"/>
          </w:tcPr>
          <w:p w14:paraId="3AFCDF9A" w14:textId="77777777" w:rsidR="004C6AB2" w:rsidRPr="006E5B6B" w:rsidRDefault="004C6AB2" w:rsidP="004C6AB2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1E5685EA" w14:textId="121AF1FC" w:rsidR="004C6AB2" w:rsidRPr="006E5B6B" w:rsidRDefault="004C6AB2" w:rsidP="004C6AB2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6E5B6B">
              <w:rPr>
                <w:rFonts w:ascii="Times New Roman" w:hAnsi="Times New Roman"/>
                <w:bCs/>
              </w:rPr>
              <w:t>Шепетун</w:t>
            </w:r>
            <w:proofErr w:type="spellEnd"/>
            <w:r w:rsidRPr="006E5B6B">
              <w:rPr>
                <w:rFonts w:ascii="Times New Roman" w:hAnsi="Times New Roman"/>
                <w:bCs/>
              </w:rPr>
              <w:t xml:space="preserve">  И.</w:t>
            </w:r>
            <w:proofErr w:type="gramEnd"/>
            <w:r w:rsidRPr="006E5B6B">
              <w:rPr>
                <w:rFonts w:ascii="Times New Roman" w:hAnsi="Times New Roman"/>
                <w:bCs/>
              </w:rPr>
              <w:t xml:space="preserve"> В.</w:t>
            </w:r>
          </w:p>
        </w:tc>
        <w:tc>
          <w:tcPr>
            <w:tcW w:w="1276" w:type="dxa"/>
          </w:tcPr>
          <w:p w14:paraId="785C1CE6" w14:textId="77777777" w:rsidR="004C6AB2" w:rsidRPr="006E5B6B" w:rsidRDefault="004C6AB2" w:rsidP="004C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D0B2F" w14:textId="77777777" w:rsidR="000F5DC7" w:rsidRPr="006E5B6B" w:rsidRDefault="000F5DC7">
      <w:pPr>
        <w:rPr>
          <w:rFonts w:ascii="Times New Roman" w:hAnsi="Times New Roman" w:cs="Times New Roman"/>
          <w:sz w:val="24"/>
          <w:szCs w:val="24"/>
        </w:rPr>
      </w:pPr>
    </w:p>
    <w:p w14:paraId="3532F8D2" w14:textId="2858244F" w:rsidR="00104E0A" w:rsidRPr="006E5B6B" w:rsidRDefault="000F5DC7">
      <w:pPr>
        <w:rPr>
          <w:rFonts w:ascii="Times New Roman" w:hAnsi="Times New Roman" w:cs="Times New Roman"/>
          <w:sz w:val="24"/>
          <w:szCs w:val="24"/>
        </w:rPr>
      </w:pPr>
      <w:r w:rsidRPr="006E5B6B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8C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5B6B">
        <w:rPr>
          <w:rFonts w:ascii="Times New Roman" w:hAnsi="Times New Roman" w:cs="Times New Roman"/>
          <w:sz w:val="24"/>
          <w:szCs w:val="24"/>
        </w:rPr>
        <w:t>Художественный руководитель _________ Е.А. Карташова</w:t>
      </w:r>
    </w:p>
    <w:sectPr w:rsidR="00104E0A" w:rsidRPr="006E5B6B" w:rsidSect="00171BD7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4622" w14:textId="77777777" w:rsidR="00D77552" w:rsidRDefault="00D77552" w:rsidP="00072AB8">
      <w:pPr>
        <w:spacing w:after="0" w:line="240" w:lineRule="auto"/>
      </w:pPr>
      <w:r>
        <w:separator/>
      </w:r>
    </w:p>
  </w:endnote>
  <w:endnote w:type="continuationSeparator" w:id="0">
    <w:p w14:paraId="7E9B1B0F" w14:textId="77777777" w:rsidR="00D77552" w:rsidRDefault="00D77552" w:rsidP="0007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4C85" w14:textId="77777777" w:rsidR="00D77552" w:rsidRDefault="00D77552" w:rsidP="00072AB8">
      <w:pPr>
        <w:spacing w:after="0" w:line="240" w:lineRule="auto"/>
      </w:pPr>
      <w:r>
        <w:separator/>
      </w:r>
    </w:p>
  </w:footnote>
  <w:footnote w:type="continuationSeparator" w:id="0">
    <w:p w14:paraId="4DC2E7F8" w14:textId="77777777" w:rsidR="00D77552" w:rsidRDefault="00D77552" w:rsidP="0007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37323"/>
    <w:multiLevelType w:val="hybridMultilevel"/>
    <w:tmpl w:val="8AD0D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39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9DC"/>
    <w:rsid w:val="00003800"/>
    <w:rsid w:val="000052F1"/>
    <w:rsid w:val="00005B16"/>
    <w:rsid w:val="00007AF4"/>
    <w:rsid w:val="00011499"/>
    <w:rsid w:val="000247AB"/>
    <w:rsid w:val="00052D70"/>
    <w:rsid w:val="00065437"/>
    <w:rsid w:val="0006599D"/>
    <w:rsid w:val="00066AFD"/>
    <w:rsid w:val="00067893"/>
    <w:rsid w:val="000715D2"/>
    <w:rsid w:val="00072530"/>
    <w:rsid w:val="00072AB8"/>
    <w:rsid w:val="000734F1"/>
    <w:rsid w:val="00073701"/>
    <w:rsid w:val="00073F04"/>
    <w:rsid w:val="00075172"/>
    <w:rsid w:val="00083AA8"/>
    <w:rsid w:val="00084437"/>
    <w:rsid w:val="00094F3D"/>
    <w:rsid w:val="000A32FD"/>
    <w:rsid w:val="000A4C06"/>
    <w:rsid w:val="000A5A83"/>
    <w:rsid w:val="000C55E2"/>
    <w:rsid w:val="000D33D5"/>
    <w:rsid w:val="000E5871"/>
    <w:rsid w:val="000E679C"/>
    <w:rsid w:val="000F36EB"/>
    <w:rsid w:val="000F4C7F"/>
    <w:rsid w:val="000F5319"/>
    <w:rsid w:val="000F5DC7"/>
    <w:rsid w:val="00104E0A"/>
    <w:rsid w:val="0010687D"/>
    <w:rsid w:val="00115E08"/>
    <w:rsid w:val="001176A6"/>
    <w:rsid w:val="00120972"/>
    <w:rsid w:val="0014046F"/>
    <w:rsid w:val="00145151"/>
    <w:rsid w:val="001617F1"/>
    <w:rsid w:val="00162C6F"/>
    <w:rsid w:val="00164CC6"/>
    <w:rsid w:val="00171BD7"/>
    <w:rsid w:val="00176F08"/>
    <w:rsid w:val="001832DA"/>
    <w:rsid w:val="00195F99"/>
    <w:rsid w:val="001A5985"/>
    <w:rsid w:val="001A727D"/>
    <w:rsid w:val="001B4F16"/>
    <w:rsid w:val="001C5C99"/>
    <w:rsid w:val="001D6249"/>
    <w:rsid w:val="001D7426"/>
    <w:rsid w:val="001E031F"/>
    <w:rsid w:val="001E15DE"/>
    <w:rsid w:val="001E1A94"/>
    <w:rsid w:val="001F14F0"/>
    <w:rsid w:val="001F5744"/>
    <w:rsid w:val="001F71D1"/>
    <w:rsid w:val="00203E05"/>
    <w:rsid w:val="0020577B"/>
    <w:rsid w:val="00213152"/>
    <w:rsid w:val="002227CD"/>
    <w:rsid w:val="00231653"/>
    <w:rsid w:val="00245B4D"/>
    <w:rsid w:val="00254746"/>
    <w:rsid w:val="002620DB"/>
    <w:rsid w:val="0026460F"/>
    <w:rsid w:val="002858CD"/>
    <w:rsid w:val="0028702A"/>
    <w:rsid w:val="002900C6"/>
    <w:rsid w:val="002947FC"/>
    <w:rsid w:val="002A35DB"/>
    <w:rsid w:val="002B0EB5"/>
    <w:rsid w:val="002E0ACB"/>
    <w:rsid w:val="002F23E1"/>
    <w:rsid w:val="002F348A"/>
    <w:rsid w:val="00300247"/>
    <w:rsid w:val="00302820"/>
    <w:rsid w:val="00304E1E"/>
    <w:rsid w:val="00314BB6"/>
    <w:rsid w:val="0033162B"/>
    <w:rsid w:val="00336CA0"/>
    <w:rsid w:val="00341AEE"/>
    <w:rsid w:val="003458DA"/>
    <w:rsid w:val="00350C9E"/>
    <w:rsid w:val="00354A93"/>
    <w:rsid w:val="00356E07"/>
    <w:rsid w:val="003661E3"/>
    <w:rsid w:val="003721CC"/>
    <w:rsid w:val="00381531"/>
    <w:rsid w:val="00385482"/>
    <w:rsid w:val="003932B6"/>
    <w:rsid w:val="003A598C"/>
    <w:rsid w:val="003B6133"/>
    <w:rsid w:val="003C555C"/>
    <w:rsid w:val="003E4818"/>
    <w:rsid w:val="003F024A"/>
    <w:rsid w:val="0040222D"/>
    <w:rsid w:val="00404FA9"/>
    <w:rsid w:val="004124C2"/>
    <w:rsid w:val="00415E76"/>
    <w:rsid w:val="00442957"/>
    <w:rsid w:val="00460CE1"/>
    <w:rsid w:val="00462904"/>
    <w:rsid w:val="0048300F"/>
    <w:rsid w:val="00485323"/>
    <w:rsid w:val="00487263"/>
    <w:rsid w:val="004937A6"/>
    <w:rsid w:val="004A0A1B"/>
    <w:rsid w:val="004B0A1D"/>
    <w:rsid w:val="004B0F27"/>
    <w:rsid w:val="004C6AB2"/>
    <w:rsid w:val="004C6C83"/>
    <w:rsid w:val="004D0EC3"/>
    <w:rsid w:val="004D7287"/>
    <w:rsid w:val="004D7EBD"/>
    <w:rsid w:val="004E19A4"/>
    <w:rsid w:val="004E4346"/>
    <w:rsid w:val="005001DB"/>
    <w:rsid w:val="005019EA"/>
    <w:rsid w:val="0050255B"/>
    <w:rsid w:val="00510970"/>
    <w:rsid w:val="00511F34"/>
    <w:rsid w:val="005129B3"/>
    <w:rsid w:val="00513738"/>
    <w:rsid w:val="00523860"/>
    <w:rsid w:val="005250ED"/>
    <w:rsid w:val="005308E8"/>
    <w:rsid w:val="00537621"/>
    <w:rsid w:val="0054133B"/>
    <w:rsid w:val="00560267"/>
    <w:rsid w:val="00562B85"/>
    <w:rsid w:val="00576C80"/>
    <w:rsid w:val="00582D3D"/>
    <w:rsid w:val="00585C27"/>
    <w:rsid w:val="0059661D"/>
    <w:rsid w:val="005A041F"/>
    <w:rsid w:val="005A2929"/>
    <w:rsid w:val="005A5825"/>
    <w:rsid w:val="005A6B73"/>
    <w:rsid w:val="005B5918"/>
    <w:rsid w:val="005C65B2"/>
    <w:rsid w:val="005D07BE"/>
    <w:rsid w:val="005D10CE"/>
    <w:rsid w:val="005E7F17"/>
    <w:rsid w:val="005F5FE2"/>
    <w:rsid w:val="00601B89"/>
    <w:rsid w:val="00613BF4"/>
    <w:rsid w:val="006166BB"/>
    <w:rsid w:val="00632E29"/>
    <w:rsid w:val="006471C9"/>
    <w:rsid w:val="00651D28"/>
    <w:rsid w:val="0065781C"/>
    <w:rsid w:val="006636CA"/>
    <w:rsid w:val="00664EA6"/>
    <w:rsid w:val="00672787"/>
    <w:rsid w:val="00675038"/>
    <w:rsid w:val="00677EDF"/>
    <w:rsid w:val="00684297"/>
    <w:rsid w:val="00685CBD"/>
    <w:rsid w:val="00686D59"/>
    <w:rsid w:val="006B201C"/>
    <w:rsid w:val="006C0B33"/>
    <w:rsid w:val="006C20A8"/>
    <w:rsid w:val="006C318C"/>
    <w:rsid w:val="006D598C"/>
    <w:rsid w:val="006D6453"/>
    <w:rsid w:val="006E5B6B"/>
    <w:rsid w:val="006F0F82"/>
    <w:rsid w:val="006F1E03"/>
    <w:rsid w:val="006F565A"/>
    <w:rsid w:val="006F6B42"/>
    <w:rsid w:val="006F796F"/>
    <w:rsid w:val="00702972"/>
    <w:rsid w:val="00706DBE"/>
    <w:rsid w:val="00710374"/>
    <w:rsid w:val="00710E37"/>
    <w:rsid w:val="0071333D"/>
    <w:rsid w:val="00716600"/>
    <w:rsid w:val="00717488"/>
    <w:rsid w:val="00723332"/>
    <w:rsid w:val="007236FA"/>
    <w:rsid w:val="007277A3"/>
    <w:rsid w:val="00727961"/>
    <w:rsid w:val="00737A15"/>
    <w:rsid w:val="00742690"/>
    <w:rsid w:val="00742C77"/>
    <w:rsid w:val="007435C1"/>
    <w:rsid w:val="007523F9"/>
    <w:rsid w:val="007527AE"/>
    <w:rsid w:val="007547C8"/>
    <w:rsid w:val="00785480"/>
    <w:rsid w:val="00787917"/>
    <w:rsid w:val="007909E2"/>
    <w:rsid w:val="007964ED"/>
    <w:rsid w:val="007A20B7"/>
    <w:rsid w:val="007A5F2D"/>
    <w:rsid w:val="007B370E"/>
    <w:rsid w:val="007C236C"/>
    <w:rsid w:val="007D1F4F"/>
    <w:rsid w:val="007E68AE"/>
    <w:rsid w:val="007F07A6"/>
    <w:rsid w:val="007F6223"/>
    <w:rsid w:val="007F7B06"/>
    <w:rsid w:val="00833F91"/>
    <w:rsid w:val="00834047"/>
    <w:rsid w:val="008408DA"/>
    <w:rsid w:val="00846994"/>
    <w:rsid w:val="008473C7"/>
    <w:rsid w:val="0085164A"/>
    <w:rsid w:val="00860550"/>
    <w:rsid w:val="00862A00"/>
    <w:rsid w:val="00866019"/>
    <w:rsid w:val="0088687B"/>
    <w:rsid w:val="008904B1"/>
    <w:rsid w:val="00893249"/>
    <w:rsid w:val="00895205"/>
    <w:rsid w:val="008A307F"/>
    <w:rsid w:val="008A4DAD"/>
    <w:rsid w:val="008A7C93"/>
    <w:rsid w:val="008B0FF6"/>
    <w:rsid w:val="008B657D"/>
    <w:rsid w:val="008C7545"/>
    <w:rsid w:val="008D0CE3"/>
    <w:rsid w:val="008E0843"/>
    <w:rsid w:val="008E374C"/>
    <w:rsid w:val="0090010C"/>
    <w:rsid w:val="00914A61"/>
    <w:rsid w:val="00915F76"/>
    <w:rsid w:val="00924AAE"/>
    <w:rsid w:val="0093106C"/>
    <w:rsid w:val="00934E34"/>
    <w:rsid w:val="00943C2D"/>
    <w:rsid w:val="009452D1"/>
    <w:rsid w:val="00945D67"/>
    <w:rsid w:val="00950B36"/>
    <w:rsid w:val="00954DC1"/>
    <w:rsid w:val="00956280"/>
    <w:rsid w:val="00960B79"/>
    <w:rsid w:val="009652EC"/>
    <w:rsid w:val="00971473"/>
    <w:rsid w:val="00982F63"/>
    <w:rsid w:val="009874FF"/>
    <w:rsid w:val="009904F1"/>
    <w:rsid w:val="00993462"/>
    <w:rsid w:val="00997C66"/>
    <w:rsid w:val="009A1EB8"/>
    <w:rsid w:val="009A1EBF"/>
    <w:rsid w:val="009A47AA"/>
    <w:rsid w:val="009C4AE8"/>
    <w:rsid w:val="009D2A6B"/>
    <w:rsid w:val="009D4D03"/>
    <w:rsid w:val="009D57FF"/>
    <w:rsid w:val="009E47E6"/>
    <w:rsid w:val="009E776C"/>
    <w:rsid w:val="009F0936"/>
    <w:rsid w:val="009F3C9D"/>
    <w:rsid w:val="009F53D9"/>
    <w:rsid w:val="00A03264"/>
    <w:rsid w:val="00A07369"/>
    <w:rsid w:val="00A10DFF"/>
    <w:rsid w:val="00A21F1D"/>
    <w:rsid w:val="00A33642"/>
    <w:rsid w:val="00A37DAD"/>
    <w:rsid w:val="00A510F7"/>
    <w:rsid w:val="00A52032"/>
    <w:rsid w:val="00A616BA"/>
    <w:rsid w:val="00A77C12"/>
    <w:rsid w:val="00A85634"/>
    <w:rsid w:val="00A92A8B"/>
    <w:rsid w:val="00AA0FEA"/>
    <w:rsid w:val="00AA66CD"/>
    <w:rsid w:val="00AA707A"/>
    <w:rsid w:val="00AC6667"/>
    <w:rsid w:val="00AE2656"/>
    <w:rsid w:val="00AF570C"/>
    <w:rsid w:val="00AF680B"/>
    <w:rsid w:val="00B02672"/>
    <w:rsid w:val="00B06B86"/>
    <w:rsid w:val="00B30C28"/>
    <w:rsid w:val="00B31C8B"/>
    <w:rsid w:val="00B3335C"/>
    <w:rsid w:val="00B4601C"/>
    <w:rsid w:val="00B50B8E"/>
    <w:rsid w:val="00B70C6D"/>
    <w:rsid w:val="00B8340A"/>
    <w:rsid w:val="00BB29C6"/>
    <w:rsid w:val="00BC0D58"/>
    <w:rsid w:val="00BC283C"/>
    <w:rsid w:val="00BC3A4C"/>
    <w:rsid w:val="00BC58E0"/>
    <w:rsid w:val="00BC6F34"/>
    <w:rsid w:val="00BC73DF"/>
    <w:rsid w:val="00BD1EBD"/>
    <w:rsid w:val="00BD53C5"/>
    <w:rsid w:val="00BD60D8"/>
    <w:rsid w:val="00BD775C"/>
    <w:rsid w:val="00BE2704"/>
    <w:rsid w:val="00BE357F"/>
    <w:rsid w:val="00C01991"/>
    <w:rsid w:val="00C0444C"/>
    <w:rsid w:val="00C170EA"/>
    <w:rsid w:val="00C303B0"/>
    <w:rsid w:val="00C349C8"/>
    <w:rsid w:val="00C37364"/>
    <w:rsid w:val="00C4475D"/>
    <w:rsid w:val="00C46C4B"/>
    <w:rsid w:val="00C51916"/>
    <w:rsid w:val="00C54170"/>
    <w:rsid w:val="00C62DE1"/>
    <w:rsid w:val="00C654E8"/>
    <w:rsid w:val="00C8551E"/>
    <w:rsid w:val="00C925C6"/>
    <w:rsid w:val="00CA04C6"/>
    <w:rsid w:val="00CA1060"/>
    <w:rsid w:val="00CA2A17"/>
    <w:rsid w:val="00CA34C5"/>
    <w:rsid w:val="00CA4F05"/>
    <w:rsid w:val="00CA6B67"/>
    <w:rsid w:val="00CA6F9B"/>
    <w:rsid w:val="00CB0295"/>
    <w:rsid w:val="00CB71C1"/>
    <w:rsid w:val="00CC6F2F"/>
    <w:rsid w:val="00CD5FFA"/>
    <w:rsid w:val="00CE6186"/>
    <w:rsid w:val="00CF65D4"/>
    <w:rsid w:val="00CF6A02"/>
    <w:rsid w:val="00CF7E73"/>
    <w:rsid w:val="00D052F7"/>
    <w:rsid w:val="00D10553"/>
    <w:rsid w:val="00D11AA2"/>
    <w:rsid w:val="00D160AB"/>
    <w:rsid w:val="00D219B4"/>
    <w:rsid w:val="00D22AE6"/>
    <w:rsid w:val="00D23DCB"/>
    <w:rsid w:val="00D46D1D"/>
    <w:rsid w:val="00D47B4C"/>
    <w:rsid w:val="00D631B8"/>
    <w:rsid w:val="00D77552"/>
    <w:rsid w:val="00D90A3B"/>
    <w:rsid w:val="00D94473"/>
    <w:rsid w:val="00DA3A8F"/>
    <w:rsid w:val="00DA57A6"/>
    <w:rsid w:val="00DA5B13"/>
    <w:rsid w:val="00DA7181"/>
    <w:rsid w:val="00DB74D9"/>
    <w:rsid w:val="00DC49B2"/>
    <w:rsid w:val="00DD4E2C"/>
    <w:rsid w:val="00DE1DDB"/>
    <w:rsid w:val="00DE34E7"/>
    <w:rsid w:val="00E02A49"/>
    <w:rsid w:val="00E1534D"/>
    <w:rsid w:val="00E159AB"/>
    <w:rsid w:val="00E23248"/>
    <w:rsid w:val="00E263FF"/>
    <w:rsid w:val="00E31451"/>
    <w:rsid w:val="00E3224D"/>
    <w:rsid w:val="00E4060D"/>
    <w:rsid w:val="00E430C9"/>
    <w:rsid w:val="00E57EAF"/>
    <w:rsid w:val="00E71DCF"/>
    <w:rsid w:val="00E8539C"/>
    <w:rsid w:val="00E93D4B"/>
    <w:rsid w:val="00E950A6"/>
    <w:rsid w:val="00EA0067"/>
    <w:rsid w:val="00EB26C4"/>
    <w:rsid w:val="00EB3C5C"/>
    <w:rsid w:val="00EB4951"/>
    <w:rsid w:val="00ED2B8A"/>
    <w:rsid w:val="00EE102E"/>
    <w:rsid w:val="00EE2657"/>
    <w:rsid w:val="00EF1A11"/>
    <w:rsid w:val="00EF604D"/>
    <w:rsid w:val="00EF7A79"/>
    <w:rsid w:val="00F02515"/>
    <w:rsid w:val="00F071C9"/>
    <w:rsid w:val="00F07E1A"/>
    <w:rsid w:val="00F1503D"/>
    <w:rsid w:val="00F17BAC"/>
    <w:rsid w:val="00F209DC"/>
    <w:rsid w:val="00F21705"/>
    <w:rsid w:val="00F2572F"/>
    <w:rsid w:val="00F324E9"/>
    <w:rsid w:val="00F62855"/>
    <w:rsid w:val="00F73964"/>
    <w:rsid w:val="00F94EC4"/>
    <w:rsid w:val="00FA1793"/>
    <w:rsid w:val="00FB33FB"/>
    <w:rsid w:val="00FC142C"/>
    <w:rsid w:val="00FD1135"/>
    <w:rsid w:val="00FE26A9"/>
    <w:rsid w:val="00FE35BD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4E5A"/>
  <w15:docId w15:val="{3D25A3DF-83F1-446C-A596-FC42039B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64"/>
  </w:style>
  <w:style w:type="paragraph" w:styleId="2">
    <w:name w:val="heading 2"/>
    <w:basedOn w:val="a"/>
    <w:next w:val="a"/>
    <w:link w:val="20"/>
    <w:uiPriority w:val="9"/>
    <w:unhideWhenUsed/>
    <w:qFormat/>
    <w:rsid w:val="00203E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3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72A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2AB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2AB8"/>
    <w:rPr>
      <w:vertAlign w:val="superscript"/>
    </w:rPr>
  </w:style>
  <w:style w:type="paragraph" w:styleId="a7">
    <w:name w:val="List Paragraph"/>
    <w:basedOn w:val="a"/>
    <w:uiPriority w:val="34"/>
    <w:qFormat/>
    <w:rsid w:val="00072AB8"/>
    <w:pPr>
      <w:ind w:left="720"/>
      <w:contextualSpacing/>
    </w:pPr>
  </w:style>
  <w:style w:type="paragraph" w:styleId="a8">
    <w:name w:val="No Spacing"/>
    <w:uiPriority w:val="1"/>
    <w:qFormat/>
    <w:rsid w:val="00C0444C"/>
    <w:pPr>
      <w:spacing w:after="0" w:line="240" w:lineRule="auto"/>
    </w:pPr>
  </w:style>
  <w:style w:type="paragraph" w:customStyle="1" w:styleId="PreformattedText">
    <w:name w:val="Preformatted Text"/>
    <w:basedOn w:val="a"/>
    <w:qFormat/>
    <w:rsid w:val="00C0444C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a9">
    <w:name w:val="Hyperlink"/>
    <w:uiPriority w:val="99"/>
    <w:unhideWhenUsed/>
    <w:rsid w:val="002131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3F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Без интервала Знак"/>
    <w:uiPriority w:val="1"/>
    <w:qFormat/>
    <w:rsid w:val="005B5918"/>
    <w:rPr>
      <w:rFonts w:cs="Times New Roman"/>
    </w:rPr>
  </w:style>
  <w:style w:type="paragraph" w:customStyle="1" w:styleId="1">
    <w:name w:val="Без интервала1"/>
    <w:qFormat/>
    <w:rsid w:val="005B591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WW8Num1z6">
    <w:name w:val="WW8Num1z6"/>
    <w:rsid w:val="005B5918"/>
  </w:style>
  <w:style w:type="paragraph" w:styleId="ab">
    <w:name w:val="Normal (Web)"/>
    <w:basedOn w:val="a"/>
    <w:uiPriority w:val="99"/>
    <w:unhideWhenUsed/>
    <w:rsid w:val="00E9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C20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20A8"/>
    <w:rPr>
      <w:rFonts w:eastAsiaTheme="minorHAnsi"/>
      <w:lang w:eastAsia="en-US"/>
    </w:rPr>
  </w:style>
  <w:style w:type="paragraph" w:styleId="ae">
    <w:name w:val="Subtitle"/>
    <w:basedOn w:val="a"/>
    <w:next w:val="a"/>
    <w:link w:val="af"/>
    <w:qFormat/>
    <w:rsid w:val="002E0AC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2E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af0">
    <w:name w:val="Emphasis"/>
    <w:qFormat/>
    <w:rsid w:val="00BC0D58"/>
    <w:rPr>
      <w:i/>
      <w:iCs/>
    </w:rPr>
  </w:style>
  <w:style w:type="paragraph" w:customStyle="1" w:styleId="21">
    <w:name w:val="Обычный2"/>
    <w:next w:val="a"/>
    <w:qFormat/>
    <w:rsid w:val="0095628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3E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965C-73D1-459A-93CC-306F8391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T</cp:lastModifiedBy>
  <cp:revision>77</cp:revision>
  <cp:lastPrinted>2023-01-05T09:54:00Z</cp:lastPrinted>
  <dcterms:created xsi:type="dcterms:W3CDTF">2021-09-02T08:33:00Z</dcterms:created>
  <dcterms:modified xsi:type="dcterms:W3CDTF">2023-01-10T08:22:00Z</dcterms:modified>
</cp:coreProperties>
</file>